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F4F6E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0C5C6B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7C31AB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078F12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35231D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160A1A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24A9DA" w14:textId="7B38F97B" w:rsidR="001F1657" w:rsidRPr="001F1657" w:rsidRDefault="001F1657" w:rsidP="001F1657">
      <w:pPr>
        <w:jc w:val="center"/>
        <w:rPr>
          <w:rFonts w:ascii="Arial" w:hAnsi="Arial" w:cs="Arial"/>
          <w:b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noProof/>
          <w:color w:val="ED7D31" w:themeColor="accent2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5818C6D6" wp14:editId="4B55B4E1">
            <wp:simplePos x="0" y="0"/>
            <wp:positionH relativeFrom="column">
              <wp:align>center</wp:align>
            </wp:positionH>
            <wp:positionV relativeFrom="page">
              <wp:posOffset>2989690</wp:posOffset>
            </wp:positionV>
            <wp:extent cx="3286800" cy="1389600"/>
            <wp:effectExtent l="0" t="0" r="8890" b="1270"/>
            <wp:wrapTopAndBottom/>
            <wp:docPr id="1621249625" name="Imagem 1" descr="Desenho animado para crianç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49625" name="Imagem 1" descr="Desenho animado para crianças&#10;&#10;Descrição gerada automaticamente com confiança mé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657">
        <w:rPr>
          <w:rFonts w:ascii="Arial" w:hAnsi="Arial" w:cs="Arial"/>
          <w:b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to Individual</w:t>
      </w:r>
    </w:p>
    <w:p w14:paraId="383B1A69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58223B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ECDE32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198CC8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E4281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780CAB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D99B16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4C766D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0B0E8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172AFE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ABCD1F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9D8781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03CBB4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A5838B" w14:textId="54B61942" w:rsidR="001F1657" w:rsidRDefault="001F1657" w:rsidP="00405021">
      <w:pPr>
        <w:jc w:val="right"/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1657">
        <w:rPr>
          <w:rStyle w:val="normaltextrun"/>
          <w:rFonts w:ascii="Arial" w:hAnsi="Arial" w:cs="Arial"/>
          <w:b/>
          <w:bCs/>
          <w:color w:val="ED7D31" w:themeColor="accent2"/>
          <w:shd w:val="clear" w:color="auto" w:fill="FFFFFF"/>
        </w:rPr>
        <w:t>Victor Nunes RA: 01232101</w:t>
      </w:r>
      <w:r w:rsidRPr="001F1657">
        <w:rPr>
          <w:rStyle w:val="eop"/>
          <w:rFonts w:ascii="Arial" w:hAnsi="Arial" w:cs="Arial"/>
          <w:color w:val="ED7D31" w:themeColor="accent2"/>
          <w:shd w:val="clear" w:color="auto" w:fill="FFFFFF"/>
        </w:rPr>
        <w:t> </w:t>
      </w:r>
    </w:p>
    <w:p w14:paraId="1B7F4A34" w14:textId="0D5F7F5B" w:rsidR="005850DB" w:rsidRPr="00CF623F" w:rsidRDefault="005B192C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623F"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exto</w:t>
      </w:r>
    </w:p>
    <w:p w14:paraId="4F8898F6" w14:textId="77777777" w:rsidR="00B94CC4" w:rsidRDefault="00B94CC4" w:rsidP="00B94C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64A8427C" w14:textId="2DB68A7E" w:rsidR="00405021" w:rsidRPr="002B7EFB" w:rsidRDefault="00B94CC4" w:rsidP="0040502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2B7EFB">
        <w:rPr>
          <w:rFonts w:ascii="Arial" w:hAnsi="Arial" w:cs="Arial"/>
          <w:sz w:val="24"/>
          <w:szCs w:val="24"/>
        </w:rPr>
        <w:t>One</w:t>
      </w:r>
      <w:proofErr w:type="spellEnd"/>
      <w:r w:rsidRPr="002B7EFB">
        <w:rPr>
          <w:rFonts w:ascii="Arial" w:hAnsi="Arial" w:cs="Arial"/>
          <w:sz w:val="24"/>
          <w:szCs w:val="24"/>
        </w:rPr>
        <w:t xml:space="preserve"> piece é um mangá "o pirata que estica"</w:t>
      </w:r>
      <w:r w:rsidR="00405021" w:rsidRPr="002B7EFB">
        <w:rPr>
          <w:rFonts w:ascii="Arial" w:hAnsi="Arial" w:cs="Arial"/>
          <w:sz w:val="24"/>
          <w:szCs w:val="24"/>
        </w:rPr>
        <w:t xml:space="preserve"> criado por Eiichiro Oda</w:t>
      </w:r>
      <w:r w:rsidRPr="002B7EFB">
        <w:rPr>
          <w:rFonts w:ascii="Arial" w:hAnsi="Arial" w:cs="Arial"/>
          <w:sz w:val="24"/>
          <w:szCs w:val="24"/>
        </w:rPr>
        <w:t>, que foi publicado desde 1997, que se diga de passagem, foi e é o mais vendido de toda a história, virou ao longo do tempo um anime em 1999 que ocorreu 24 anos</w:t>
      </w:r>
      <w:r w:rsidR="00405021" w:rsidRPr="002B7EFB">
        <w:rPr>
          <w:rFonts w:ascii="Arial" w:hAnsi="Arial" w:cs="Arial"/>
          <w:sz w:val="24"/>
          <w:szCs w:val="24"/>
        </w:rPr>
        <w:t>. Sua inspiração para criar essa história veio da infância de Oda que era apaixonado por piratas devido ao desenho “</w:t>
      </w:r>
      <w:proofErr w:type="spellStart"/>
      <w:r w:rsidR="00405021" w:rsidRPr="002B7EFB">
        <w:rPr>
          <w:rFonts w:ascii="Arial" w:hAnsi="Arial" w:cs="Arial"/>
          <w:sz w:val="24"/>
          <w:szCs w:val="24"/>
        </w:rPr>
        <w:t>Vickie</w:t>
      </w:r>
      <w:proofErr w:type="spellEnd"/>
      <w:r w:rsidR="00405021" w:rsidRPr="002B7EFB">
        <w:rPr>
          <w:rFonts w:ascii="Arial" w:hAnsi="Arial" w:cs="Arial"/>
          <w:sz w:val="24"/>
          <w:szCs w:val="24"/>
        </w:rPr>
        <w:t>, o Viking” do ano de 1974</w:t>
      </w:r>
    </w:p>
    <w:p w14:paraId="20B21C47" w14:textId="77777777" w:rsidR="00B94CC4" w:rsidRPr="002B7EFB" w:rsidRDefault="00B94CC4" w:rsidP="00B94C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6C67A61" w14:textId="4CCB48D9" w:rsidR="00B94CC4" w:rsidRPr="002B7EFB" w:rsidRDefault="00B94CC4" w:rsidP="00B94C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2B7EFB">
        <w:rPr>
          <w:rFonts w:ascii="Arial" w:hAnsi="Arial" w:cs="Arial"/>
          <w:sz w:val="24"/>
          <w:szCs w:val="24"/>
        </w:rPr>
        <w:t>One</w:t>
      </w:r>
      <w:proofErr w:type="spellEnd"/>
      <w:r w:rsidRPr="002B7EFB">
        <w:rPr>
          <w:rFonts w:ascii="Arial" w:hAnsi="Arial" w:cs="Arial"/>
          <w:sz w:val="24"/>
          <w:szCs w:val="24"/>
        </w:rPr>
        <w:t xml:space="preserve"> piece conta com várias sagas, que é narrado Monkey D. Luffy com o seu foco pela busca do tesouro, a sua narrativa muda ao longa da trama, que começa com um tom infantil, até se tornar ao juvenil, nisso vem a chegada dos assuntos delicados. Exemplo, durante uma longa jornada em busca do tesouro, Luffy passa por diversas vilas e reinos com vários e sérios problemas. Por exemplo, em </w:t>
      </w:r>
      <w:proofErr w:type="spellStart"/>
      <w:r w:rsidRPr="002B7EFB">
        <w:rPr>
          <w:rFonts w:ascii="Arial" w:hAnsi="Arial" w:cs="Arial"/>
          <w:sz w:val="24"/>
          <w:szCs w:val="24"/>
        </w:rPr>
        <w:t>Alabasta</w:t>
      </w:r>
      <w:proofErr w:type="spellEnd"/>
      <w:r w:rsidRPr="002B7E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7EFB">
        <w:rPr>
          <w:rFonts w:ascii="Arial" w:hAnsi="Arial" w:cs="Arial"/>
          <w:sz w:val="24"/>
          <w:szCs w:val="24"/>
        </w:rPr>
        <w:t>Crocodile</w:t>
      </w:r>
      <w:proofErr w:type="spellEnd"/>
      <w:r w:rsidRPr="002B7EFB">
        <w:rPr>
          <w:rFonts w:ascii="Arial" w:hAnsi="Arial" w:cs="Arial"/>
          <w:sz w:val="24"/>
          <w:szCs w:val="24"/>
        </w:rPr>
        <w:t xml:space="preserve">, um pirata que se apoderou do trono, deixava toda a sua população com sede, pois fazia parte de seu processo de enriquecimento. Um criminoso com a autorização do Governo Mundial para agir assim. </w:t>
      </w:r>
    </w:p>
    <w:p w14:paraId="5751995A" w14:textId="77777777" w:rsidR="00B94CC4" w:rsidRPr="002B7EFB" w:rsidRDefault="00B94CC4" w:rsidP="00B94C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707501C9" w14:textId="77777777" w:rsidR="00B94CC4" w:rsidRPr="002B7EFB" w:rsidRDefault="00B94CC4" w:rsidP="00B94C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7EFB">
        <w:rPr>
          <w:rFonts w:ascii="Arial" w:hAnsi="Arial" w:cs="Arial"/>
          <w:sz w:val="24"/>
          <w:szCs w:val="24"/>
        </w:rPr>
        <w:t xml:space="preserve">A diversidade também é bastante citada no anime, ao passar do tempo apresentam diversas raças culturas. Uma dessas raças por exemplo, é deixada de lado por total preconceito, a </w:t>
      </w:r>
    </w:p>
    <w:p w14:paraId="53D27208" w14:textId="7FF04831" w:rsidR="00B94CC4" w:rsidRPr="002B7EFB" w:rsidRDefault="00B94CC4" w:rsidP="00B94C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7EFB">
        <w:rPr>
          <w:rFonts w:ascii="Arial" w:hAnsi="Arial" w:cs="Arial"/>
          <w:sz w:val="24"/>
          <w:szCs w:val="24"/>
        </w:rPr>
        <w:t xml:space="preserve">raça dos homens-peixe é exótica em relação aos seres humanos. Eles são tratados como uma raça inferior, portadores de doenças, monstros violentos e perigosos, além disto "são" inferiores e que só servem como uma mão de obra barata. Em </w:t>
      </w:r>
      <w:proofErr w:type="spellStart"/>
      <w:r w:rsidRPr="002B7EFB">
        <w:rPr>
          <w:rFonts w:ascii="Arial" w:hAnsi="Arial" w:cs="Arial"/>
          <w:sz w:val="24"/>
          <w:szCs w:val="24"/>
        </w:rPr>
        <w:t>One</w:t>
      </w:r>
      <w:proofErr w:type="spellEnd"/>
      <w:r w:rsidRPr="002B7EFB">
        <w:rPr>
          <w:rFonts w:ascii="Arial" w:hAnsi="Arial" w:cs="Arial"/>
          <w:sz w:val="24"/>
          <w:szCs w:val="24"/>
        </w:rPr>
        <w:t xml:space="preserve"> Piece, a comercialização de espécies que não são humanas é tão comum que é quase impossível sobreviver sem ser em um sistema que não seja humano. </w:t>
      </w:r>
    </w:p>
    <w:p w14:paraId="4B6D7A0B" w14:textId="77777777" w:rsidR="00B94CC4" w:rsidRPr="002B7EFB" w:rsidRDefault="00B94CC4" w:rsidP="00B94C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41EFC95E" w14:textId="5C902C4C" w:rsidR="00B94CC4" w:rsidRPr="002B7EFB" w:rsidRDefault="00B94CC4" w:rsidP="00B94C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7EFB">
        <w:rPr>
          <w:rFonts w:ascii="Arial" w:hAnsi="Arial" w:cs="Arial"/>
          <w:sz w:val="24"/>
          <w:szCs w:val="24"/>
        </w:rPr>
        <w:t xml:space="preserve">Isso são apenas alguns assuntos de deveras importância relatado no anime, mas ainda existem outros assuntos, como, a corrupção, que desde que o mundo é mundo, esse assunto só vai aumentando e ficando cada vez mais comum em nosso meio de socialização. Burguesia e a revolução dos povos, o exército Revolucionário tem com o seu objetivo de defender a liberdade do povo, lutar pelo fim dos Dragões- celestiais e a destruição completa do Governo Mundial, eles são tratados como (o grupo mais perigoso que existe). </w:t>
      </w:r>
    </w:p>
    <w:p w14:paraId="270CFF08" w14:textId="77777777" w:rsidR="00B94CC4" w:rsidRPr="002B7EFB" w:rsidRDefault="00B94CC4" w:rsidP="00B94C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1DB950A" w14:textId="06CAD7B3" w:rsidR="00B94CC4" w:rsidRPr="002B7EFB" w:rsidRDefault="00B94CC4" w:rsidP="00B94C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B7EFB">
        <w:rPr>
          <w:rFonts w:ascii="Arial" w:hAnsi="Arial" w:cs="Arial"/>
          <w:sz w:val="24"/>
          <w:szCs w:val="24"/>
        </w:rPr>
        <w:t>Assim como no mundo real, infelizmente existem todos os tipos de desigualdade, afetando e afligindo cada dia que passa a população mundial. Empresas com patrões explorando seus funcionários, com horas extras abusadas, com pouquíssimo salário, benefícios minúsculos, sem algum reconhecimento. Falta de água, que deveria ser algo básico para o povo, infelizmente é algo invisível para alguns. E o famoso "para os ricos é algo comum e para os pobres é algo invisível e raro", como saúde básica, educação, lazer, moradia, economia, Internet, educação econômica e a importância da tecnologia.</w:t>
      </w:r>
    </w:p>
    <w:p w14:paraId="5FA06019" w14:textId="4397CE3B" w:rsidR="00B94CC4" w:rsidRDefault="0034430B" w:rsidP="00AE28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34430B">
        <w:rPr>
          <w:rFonts w:ascii="Arial" w:hAnsi="Arial" w:cs="Arial"/>
          <w:sz w:val="24"/>
          <w:szCs w:val="24"/>
        </w:rPr>
        <w:lastRenderedPageBreak/>
        <w:t>One</w:t>
      </w:r>
      <w:proofErr w:type="spellEnd"/>
      <w:r w:rsidRPr="0034430B">
        <w:rPr>
          <w:rFonts w:ascii="Arial" w:hAnsi="Arial" w:cs="Arial"/>
          <w:sz w:val="24"/>
          <w:szCs w:val="24"/>
        </w:rPr>
        <w:t xml:space="preserve"> piece foi um anime muito importante para minha vida e perspectiva de vida, estava passando por diversas dificuldades quando conheci o anime e sua história através das redes sociais, comecei assistir o anime por influência das redes sociais, onde via todos falando sobre e fiquei curioso para saber como era e se era bom, ao decorrer do anime percebi que o protagonista, Monkey D. Luffy, no começo sofria bastante por ser fraco, ser um adolescente de 17 anos e que dizia que queria ser o rei dos piratas, todos riam dele por ele ter esse sonho e objetivo de vida, ele nunca desistiu de alcançar sua meta, e as coisas que ele passou só influenciou para que ele tivesse uma ambição ainda maior por isso, ao decorrer de sua jornada ele passou por diversas dificuldades, sendo humilhado e sendo motivo de chacota, mas ele nunca desistiu, isso fez com que eu admirasse ele e fez com que eu visse as dificuldade da vida de outra forma, passei a ver as dificuldade como um incentivo ainda mais para chegar em meus objetivos.</w:t>
      </w:r>
    </w:p>
    <w:p w14:paraId="5D6AFABD" w14:textId="4890EAB0" w:rsidR="0034430B" w:rsidRDefault="0034430B" w:rsidP="00AE28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4430B">
        <w:rPr>
          <w:rFonts w:ascii="Arial" w:hAnsi="Arial" w:cs="Arial"/>
          <w:sz w:val="24"/>
          <w:szCs w:val="24"/>
        </w:rPr>
        <w:t xml:space="preserve">Realizar um quiz onde novos fãs do anime possa responder as questões e aprender alguma coisa importante para que não tenha assuntos </w:t>
      </w:r>
      <w:r w:rsidRPr="0034430B">
        <w:rPr>
          <w:rFonts w:ascii="Arial" w:hAnsi="Arial" w:cs="Arial"/>
          <w:sz w:val="24"/>
          <w:szCs w:val="24"/>
        </w:rPr>
        <w:t>mal-entendidos</w:t>
      </w:r>
      <w:r w:rsidRPr="0034430B">
        <w:rPr>
          <w:rFonts w:ascii="Arial" w:hAnsi="Arial" w:cs="Arial"/>
          <w:sz w:val="24"/>
          <w:szCs w:val="24"/>
        </w:rPr>
        <w:t xml:space="preserve"> a respeito do anime</w:t>
      </w:r>
      <w:r>
        <w:rPr>
          <w:rFonts w:ascii="Arial" w:hAnsi="Arial" w:cs="Arial"/>
          <w:sz w:val="24"/>
          <w:szCs w:val="24"/>
        </w:rPr>
        <w:t>.</w:t>
      </w:r>
    </w:p>
    <w:p w14:paraId="7FC375DB" w14:textId="77777777" w:rsidR="00AB31A5" w:rsidRDefault="00AB31A5" w:rsidP="005B19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94332E" w14:textId="77777777" w:rsidR="00E17999" w:rsidRDefault="00E17999" w:rsidP="005B19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0EDE12" w14:textId="77777777" w:rsidR="0034430B" w:rsidRDefault="0034430B" w:rsidP="005B19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1C0770" w14:textId="77777777" w:rsidR="0034430B" w:rsidRDefault="0034430B" w:rsidP="005B19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FA394E" w14:textId="77777777" w:rsidR="0034430B" w:rsidRDefault="0034430B" w:rsidP="005B19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84C6E2" w14:textId="77777777" w:rsidR="0034430B" w:rsidRDefault="0034430B" w:rsidP="005B19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5FFE2C" w14:textId="77777777" w:rsidR="0034430B" w:rsidRDefault="0034430B" w:rsidP="005B19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B3B030" w14:textId="77777777" w:rsidR="0034430B" w:rsidRDefault="0034430B" w:rsidP="005B19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FF60EF" w14:textId="77777777" w:rsidR="0034430B" w:rsidRDefault="0034430B" w:rsidP="005B19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449B02" w14:textId="77777777" w:rsidR="0034430B" w:rsidRDefault="0034430B" w:rsidP="005B19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63DBA2" w14:textId="77777777" w:rsidR="0034430B" w:rsidRDefault="0034430B" w:rsidP="005B19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49BB37" w14:textId="77777777" w:rsidR="0034430B" w:rsidRDefault="0034430B" w:rsidP="005B19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C6166D" w14:textId="77777777" w:rsidR="0034430B" w:rsidRDefault="0034430B" w:rsidP="005B19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2E9411" w14:textId="77777777" w:rsidR="0034430B" w:rsidRDefault="0034430B" w:rsidP="005B19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D46FDC" w14:textId="77777777" w:rsidR="0034430B" w:rsidRDefault="0034430B" w:rsidP="005B19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3A850C" w14:textId="77777777" w:rsidR="0034430B" w:rsidRDefault="0034430B" w:rsidP="005B19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EDEF0F" w14:textId="77777777" w:rsidR="0034430B" w:rsidRDefault="0034430B" w:rsidP="005B19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87B94E" w14:textId="77777777" w:rsidR="0034430B" w:rsidRDefault="0034430B" w:rsidP="005B19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B68FBD" w14:textId="23AB5716" w:rsidR="00E17999" w:rsidRDefault="00E17999" w:rsidP="005B192C">
      <w:pPr>
        <w:rPr>
          <w:rStyle w:val="eop"/>
          <w:rFonts w:ascii="Arial" w:hAnsi="Arial" w:cs="Arial"/>
          <w:color w:val="ED7D31" w:themeColor="accent2"/>
          <w:sz w:val="28"/>
          <w:szCs w:val="28"/>
          <w:shd w:val="clear" w:color="auto" w:fill="FFFFFF"/>
        </w:rPr>
      </w:pPr>
      <w:r w:rsidRPr="00E17999">
        <w:rPr>
          <w:rStyle w:val="normaltextrun"/>
          <w:rFonts w:ascii="Arial" w:hAnsi="Arial" w:cs="Arial"/>
          <w:b/>
          <w:bCs/>
          <w:color w:val="ED7D31" w:themeColor="accent2"/>
          <w:sz w:val="28"/>
          <w:szCs w:val="28"/>
          <w:shd w:val="clear" w:color="auto" w:fill="FFFFFF"/>
        </w:rPr>
        <w:lastRenderedPageBreak/>
        <w:t>Justificativa</w:t>
      </w:r>
      <w:r w:rsidRPr="00E17999">
        <w:rPr>
          <w:rStyle w:val="eop"/>
          <w:rFonts w:ascii="Arial" w:hAnsi="Arial" w:cs="Arial"/>
          <w:color w:val="ED7D31" w:themeColor="accent2"/>
          <w:sz w:val="28"/>
          <w:szCs w:val="28"/>
          <w:shd w:val="clear" w:color="auto" w:fill="FFFFFF"/>
        </w:rPr>
        <w:t> </w:t>
      </w:r>
    </w:p>
    <w:p w14:paraId="3740ADB9" w14:textId="179EE8FB" w:rsidR="00E17999" w:rsidRPr="001F1657" w:rsidRDefault="00E17999" w:rsidP="005B192C">
      <w:pPr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color w:val="ED7D31" w:themeColor="accent2"/>
          <w:sz w:val="28"/>
          <w:szCs w:val="28"/>
          <w:shd w:val="clear" w:color="auto" w:fill="FFFFFF"/>
        </w:rPr>
        <w:tab/>
      </w:r>
      <w:r w:rsidR="001F1657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vos Usuários que não tenha</w:t>
      </w:r>
      <w:r w:rsidR="00197124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</w:t>
      </w:r>
      <w:r w:rsidR="001F1657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nhecimento desenvolver interesse por assistir o anime.</w:t>
      </w:r>
    </w:p>
    <w:p w14:paraId="2556B6EB" w14:textId="77777777" w:rsidR="001F1657" w:rsidRDefault="001F1657" w:rsidP="005B192C">
      <w:pPr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C088D5C" w14:textId="77777777" w:rsidR="001F1657" w:rsidRDefault="001F1657" w:rsidP="005B192C">
      <w:pPr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EBCFCE5" w14:textId="1B16AC16" w:rsidR="001F1657" w:rsidRDefault="001F1657" w:rsidP="005B192C">
      <w:pPr>
        <w:rPr>
          <w:rStyle w:val="eop"/>
          <w:rFonts w:ascii="Arial" w:hAnsi="Arial" w:cs="Arial"/>
          <w:b/>
          <w:bCs/>
          <w:color w:val="ED7D31" w:themeColor="accent2"/>
          <w:sz w:val="28"/>
          <w:szCs w:val="28"/>
          <w:shd w:val="clear" w:color="auto" w:fill="FFFFFF"/>
        </w:rPr>
      </w:pPr>
      <w:r w:rsidRPr="001F1657">
        <w:rPr>
          <w:rStyle w:val="eop"/>
          <w:rFonts w:ascii="Arial" w:hAnsi="Arial" w:cs="Arial"/>
          <w:b/>
          <w:bCs/>
          <w:color w:val="ED7D31" w:themeColor="accent2"/>
          <w:sz w:val="28"/>
          <w:szCs w:val="28"/>
          <w:shd w:val="clear" w:color="auto" w:fill="FFFFFF"/>
        </w:rPr>
        <w:t>Objetivo</w:t>
      </w:r>
    </w:p>
    <w:p w14:paraId="09F2C1A3" w14:textId="3543BDA4" w:rsidR="0034430B" w:rsidRPr="0034430B" w:rsidRDefault="001F1657" w:rsidP="0034430B">
      <w:pPr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b/>
          <w:bCs/>
          <w:color w:val="ED7D31" w:themeColor="accent2"/>
          <w:sz w:val="28"/>
          <w:szCs w:val="28"/>
          <w:shd w:val="clear" w:color="auto" w:fill="FFFFFF"/>
        </w:rPr>
        <w:tab/>
      </w:r>
      <w:r w:rsidR="0034430B" w:rsidRPr="0034430B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alar sobre </w:t>
      </w:r>
      <w:proofErr w:type="spellStart"/>
      <w:r w:rsidR="0034430B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</w:t>
      </w:r>
      <w:r w:rsidR="0034430B" w:rsidRPr="0034430B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e</w:t>
      </w:r>
      <w:proofErr w:type="spellEnd"/>
      <w:r w:rsidR="0034430B" w:rsidRPr="0034430B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430B" w:rsidRPr="0034430B">
        <w:rPr>
          <w:rStyle w:val="eop"/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P</w:t>
      </w:r>
      <w:r w:rsidR="0034430B" w:rsidRPr="0034430B">
        <w:rPr>
          <w:rStyle w:val="eop"/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iece</w:t>
      </w:r>
      <w:r w:rsidR="0034430B" w:rsidRPr="0034430B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430B" w:rsidRPr="0034430B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 realizar</w:t>
      </w:r>
      <w:r w:rsidR="0034430B" w:rsidRPr="0034430B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m quiz para que o usuário jogue.</w:t>
      </w:r>
    </w:p>
    <w:p w14:paraId="40FB3C1E" w14:textId="77777777" w:rsidR="0034430B" w:rsidRPr="0034430B" w:rsidRDefault="0034430B" w:rsidP="0034430B">
      <w:pPr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4430B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gistrar dados capturados do quiz, mostrar em forma de ranking esses dados de todos os usuários cadastrados, e mostrar a performance de cada usuário no próprio perfil</w:t>
      </w:r>
    </w:p>
    <w:p w14:paraId="013E23B1" w14:textId="051C0135" w:rsidR="0034430B" w:rsidRPr="0034430B" w:rsidRDefault="0034430B" w:rsidP="0034430B">
      <w:pPr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4430B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azer com que </w:t>
      </w:r>
      <w:r w:rsidRPr="0034430B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vos fãs entendam</w:t>
      </w:r>
      <w:r w:rsidRPr="0034430B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is sobre o anime.</w:t>
      </w:r>
    </w:p>
    <w:p w14:paraId="47EBFA24" w14:textId="77777777" w:rsidR="0034430B" w:rsidRPr="0034430B" w:rsidRDefault="0034430B" w:rsidP="0034430B">
      <w:pPr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4430B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senvolver um quiz relacionado ao tema do projeto.</w:t>
      </w:r>
    </w:p>
    <w:p w14:paraId="76A08AF2" w14:textId="42E823CD" w:rsidR="00E17999" w:rsidRDefault="0034430B" w:rsidP="0034430B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430B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É subjetivo ao tempo que o jogador for acertando o quiz</w:t>
      </w:r>
    </w:p>
    <w:p w14:paraId="223D8958" w14:textId="77777777" w:rsidR="00AB31A5" w:rsidRPr="00CF623F" w:rsidRDefault="00AB31A5" w:rsidP="00AB31A5">
      <w:pPr>
        <w:spacing w:after="0"/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623F"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copo </w:t>
      </w:r>
    </w:p>
    <w:p w14:paraId="2DCABC60" w14:textId="77777777" w:rsidR="00AB31A5" w:rsidRPr="00AB31A5" w:rsidRDefault="00AB31A5" w:rsidP="00AB31A5">
      <w:pPr>
        <w:spacing w:after="0"/>
        <w:rPr>
          <w:rFonts w:ascii="Arial" w:hAnsi="Arial" w:cs="Arial"/>
          <w:sz w:val="24"/>
          <w:szCs w:val="24"/>
        </w:rPr>
      </w:pPr>
    </w:p>
    <w:p w14:paraId="03B15C02" w14:textId="2C14355A" w:rsidR="00E17999" w:rsidRDefault="00AB31A5" w:rsidP="00E179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 xml:space="preserve">Meu projeto é desenvolvido com o intuído do abortar a história do </w:t>
      </w:r>
      <w:proofErr w:type="spellStart"/>
      <w:r w:rsidRPr="00AB31A5">
        <w:rPr>
          <w:rFonts w:ascii="Arial" w:hAnsi="Arial" w:cs="Arial"/>
          <w:sz w:val="24"/>
          <w:szCs w:val="24"/>
        </w:rPr>
        <w:t>One</w:t>
      </w:r>
      <w:proofErr w:type="spellEnd"/>
      <w:r w:rsidRPr="00AB31A5">
        <w:rPr>
          <w:rFonts w:ascii="Arial" w:hAnsi="Arial" w:cs="Arial"/>
          <w:sz w:val="24"/>
          <w:szCs w:val="24"/>
        </w:rPr>
        <w:t xml:space="preserve"> Piece e como el</w:t>
      </w:r>
      <w:r w:rsidR="00197124">
        <w:rPr>
          <w:rFonts w:ascii="Arial" w:hAnsi="Arial" w:cs="Arial"/>
          <w:sz w:val="24"/>
          <w:szCs w:val="24"/>
        </w:rPr>
        <w:t>e</w:t>
      </w:r>
      <w:r w:rsidRPr="00AB31A5">
        <w:rPr>
          <w:rFonts w:ascii="Arial" w:hAnsi="Arial" w:cs="Arial"/>
          <w:sz w:val="24"/>
          <w:szCs w:val="24"/>
        </w:rPr>
        <w:t xml:space="preserve"> mudou na minha vida, baseado piratas. </w:t>
      </w:r>
      <w:r w:rsidR="00197124">
        <w:rPr>
          <w:rFonts w:ascii="Arial" w:hAnsi="Arial" w:cs="Arial"/>
          <w:sz w:val="24"/>
          <w:szCs w:val="24"/>
        </w:rPr>
        <w:t>Aborda</w:t>
      </w:r>
      <w:r w:rsidRPr="00AB31A5">
        <w:rPr>
          <w:rFonts w:ascii="Arial" w:hAnsi="Arial" w:cs="Arial"/>
          <w:sz w:val="24"/>
          <w:szCs w:val="24"/>
        </w:rPr>
        <w:t xml:space="preserve"> questões de desigualdade </w:t>
      </w:r>
      <w:r w:rsidR="00CC08F0">
        <w:rPr>
          <w:rFonts w:ascii="Arial" w:hAnsi="Arial" w:cs="Arial"/>
          <w:sz w:val="24"/>
          <w:szCs w:val="24"/>
        </w:rPr>
        <w:t>de</w:t>
      </w:r>
      <w:r w:rsidRPr="00AB31A5">
        <w:rPr>
          <w:rFonts w:ascii="Arial" w:hAnsi="Arial" w:cs="Arial"/>
          <w:sz w:val="24"/>
          <w:szCs w:val="24"/>
        </w:rPr>
        <w:t xml:space="preserve"> raças</w:t>
      </w:r>
      <w:r w:rsidR="00CC08F0">
        <w:rPr>
          <w:rFonts w:ascii="Arial" w:hAnsi="Arial" w:cs="Arial"/>
          <w:sz w:val="24"/>
          <w:szCs w:val="24"/>
        </w:rPr>
        <w:t>,</w:t>
      </w:r>
      <w:r w:rsidR="00197124">
        <w:rPr>
          <w:rFonts w:ascii="Arial" w:hAnsi="Arial" w:cs="Arial"/>
          <w:sz w:val="24"/>
          <w:szCs w:val="24"/>
        </w:rPr>
        <w:t xml:space="preserve"> ricos e pobres</w:t>
      </w:r>
      <w:r w:rsidRPr="00AB31A5">
        <w:rPr>
          <w:rFonts w:ascii="Arial" w:hAnsi="Arial" w:cs="Arial"/>
          <w:sz w:val="24"/>
          <w:szCs w:val="24"/>
        </w:rPr>
        <w:t xml:space="preserve"> no anime, e devido isso decidi realizar esse projeto</w:t>
      </w:r>
      <w:r w:rsidR="00CC08F0">
        <w:rPr>
          <w:rFonts w:ascii="Arial" w:hAnsi="Arial" w:cs="Arial"/>
          <w:sz w:val="24"/>
          <w:szCs w:val="24"/>
        </w:rPr>
        <w:t xml:space="preserve"> com intuito de mostrar que a desigualdade é presente dentro do anime</w:t>
      </w:r>
      <w:r w:rsidRPr="00AB31A5">
        <w:rPr>
          <w:rFonts w:ascii="Arial" w:hAnsi="Arial" w:cs="Arial"/>
          <w:sz w:val="24"/>
          <w:szCs w:val="24"/>
        </w:rPr>
        <w:t>. No contexto do projeto achei uma oportunidade de realizar um quiz para que esse problema venha diminuir e fazer com que as pessoas que têm pouco conhecimento sobre o anime e seus personagens venham conhecer melhor sobre a história de cada um e a sua trajetória.</w:t>
      </w:r>
    </w:p>
    <w:p w14:paraId="591D2B80" w14:textId="77777777" w:rsidR="00E17999" w:rsidRPr="00AB31A5" w:rsidRDefault="00E17999" w:rsidP="00AB31A5">
      <w:pPr>
        <w:spacing w:after="0"/>
        <w:rPr>
          <w:rFonts w:ascii="Arial" w:hAnsi="Arial" w:cs="Arial"/>
          <w:sz w:val="24"/>
          <w:szCs w:val="24"/>
        </w:rPr>
      </w:pPr>
    </w:p>
    <w:p w14:paraId="66ED79EB" w14:textId="77777777" w:rsidR="00AB31A5" w:rsidRPr="00CF623F" w:rsidRDefault="00AB31A5" w:rsidP="00AB31A5">
      <w:pPr>
        <w:spacing w:after="0"/>
        <w:rPr>
          <w:rFonts w:ascii="Arial" w:hAnsi="Arial" w:cs="Arial"/>
          <w:b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623F">
        <w:rPr>
          <w:rFonts w:ascii="Arial" w:hAnsi="Arial" w:cs="Arial"/>
          <w:b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ultado esperado: </w:t>
      </w:r>
    </w:p>
    <w:p w14:paraId="3F6B23A8" w14:textId="77777777" w:rsidR="00AB31A5" w:rsidRPr="00AB31A5" w:rsidRDefault="00AB31A5" w:rsidP="00AB31A5">
      <w:pPr>
        <w:spacing w:after="0"/>
        <w:rPr>
          <w:rFonts w:ascii="Arial" w:hAnsi="Arial" w:cs="Arial"/>
          <w:sz w:val="24"/>
          <w:szCs w:val="24"/>
        </w:rPr>
      </w:pPr>
    </w:p>
    <w:p w14:paraId="0C43C478" w14:textId="2A679CF5" w:rsidR="00AB31A5" w:rsidRPr="00AB31A5" w:rsidRDefault="00AB31A5" w:rsidP="00AE28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Desenvolver um software de quiz para que os fãs mais antigos e mais novos respondam para que possa demonstrar em Dashboard quem realmente é fã</w:t>
      </w:r>
    </w:p>
    <w:p w14:paraId="1ED4DA4E" w14:textId="77777777" w:rsidR="00AB31A5" w:rsidRPr="00AB31A5" w:rsidRDefault="00AB31A5" w:rsidP="00AE28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Melhorar o entendimento dos fãs a respeito do anime</w:t>
      </w:r>
    </w:p>
    <w:p w14:paraId="66C7AA57" w14:textId="37D8BE7D" w:rsidR="00AB31A5" w:rsidRPr="00AB31A5" w:rsidRDefault="00AB31A5" w:rsidP="00AE28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O projeto deve contribuir por desenvolver interesse em quem realizar o quiz</w:t>
      </w:r>
    </w:p>
    <w:p w14:paraId="14DEBACD" w14:textId="77777777" w:rsidR="00AB31A5" w:rsidRPr="00AB31A5" w:rsidRDefault="00AB31A5" w:rsidP="00AE28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O projeto deve contribuir para um aumento de Fãs e conhecimento a respeito do anime</w:t>
      </w:r>
    </w:p>
    <w:p w14:paraId="3FB1133A" w14:textId="77777777" w:rsidR="00AB31A5" w:rsidRPr="00AB31A5" w:rsidRDefault="00AB31A5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54F1A1A7" w14:textId="77777777" w:rsidR="00E17999" w:rsidRDefault="00E17999" w:rsidP="00E17999">
      <w:pPr>
        <w:spacing w:after="0"/>
        <w:rPr>
          <w:rFonts w:ascii="Arial" w:hAnsi="Arial" w:cs="Arial"/>
          <w:sz w:val="24"/>
          <w:szCs w:val="24"/>
        </w:rPr>
      </w:pPr>
    </w:p>
    <w:p w14:paraId="5561CA5F" w14:textId="77777777" w:rsidR="0034430B" w:rsidRPr="0034430B" w:rsidRDefault="0034430B" w:rsidP="00E1799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1E68615" w14:textId="77777777" w:rsidR="00E17999" w:rsidRDefault="00E17999" w:rsidP="00E17999">
      <w:pPr>
        <w:spacing w:after="0"/>
        <w:rPr>
          <w:rFonts w:ascii="Arial" w:hAnsi="Arial" w:cs="Arial"/>
          <w:sz w:val="24"/>
          <w:szCs w:val="24"/>
        </w:rPr>
      </w:pPr>
    </w:p>
    <w:p w14:paraId="4BDF5416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77AE01FA" w14:textId="77777777" w:rsidR="00E17999" w:rsidRPr="00AB31A5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10B2D09E" w14:textId="77777777" w:rsidR="00AB31A5" w:rsidRPr="00CF623F" w:rsidRDefault="00AB31A5" w:rsidP="00AB31A5">
      <w:pPr>
        <w:spacing w:after="0"/>
        <w:rPr>
          <w:rFonts w:ascii="Arial" w:hAnsi="Arial" w:cs="Arial"/>
          <w:b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623F">
        <w:rPr>
          <w:rFonts w:ascii="Arial" w:hAnsi="Arial" w:cs="Arial"/>
          <w:b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quisitos:</w:t>
      </w:r>
    </w:p>
    <w:p w14:paraId="30E463AC" w14:textId="77777777" w:rsidR="00C347A1" w:rsidRDefault="00C347A1" w:rsidP="00AB31A5">
      <w:pPr>
        <w:spacing w:after="0"/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ade"/>
        <w:tblW w:w="9481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2323"/>
        <w:gridCol w:w="2165"/>
        <w:gridCol w:w="2264"/>
      </w:tblGrid>
      <w:tr w:rsidR="00C347A1" w14:paraId="6A1F04E2" w14:textId="77777777" w:rsidTr="00151A30">
        <w:trPr>
          <w:trHeight w:val="586"/>
        </w:trPr>
        <w:tc>
          <w:tcPr>
            <w:tcW w:w="9481" w:type="dxa"/>
            <w:gridSpan w:val="4"/>
            <w:shd w:val="clear" w:color="auto" w:fill="ED7D31" w:themeFill="accent2"/>
            <w:vAlign w:val="center"/>
          </w:tcPr>
          <w:p w14:paraId="24D3BDA4" w14:textId="441CEA56" w:rsidR="00C347A1" w:rsidRPr="00151A30" w:rsidRDefault="00C347A1" w:rsidP="00C347A1">
            <w:pPr>
              <w:spacing w:line="259" w:lineRule="auto"/>
              <w:ind w:left="-5"/>
              <w:jc w:val="center"/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1A30"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LOG</w:t>
            </w:r>
          </w:p>
        </w:tc>
      </w:tr>
      <w:tr w:rsidR="00C347A1" w14:paraId="78264532" w14:textId="77777777" w:rsidTr="00CF62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2729" w:type="dxa"/>
            <w:shd w:val="clear" w:color="auto" w:fill="ED7D31" w:themeFill="accent2"/>
            <w:vAlign w:val="center"/>
          </w:tcPr>
          <w:p w14:paraId="5286D089" w14:textId="0CADD552" w:rsidR="00C347A1" w:rsidRPr="00151A30" w:rsidRDefault="00C347A1" w:rsidP="00C347A1">
            <w:pPr>
              <w:jc w:val="center"/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1A30"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SISTOS</w:t>
            </w:r>
          </w:p>
        </w:tc>
        <w:tc>
          <w:tcPr>
            <w:tcW w:w="2323" w:type="dxa"/>
            <w:shd w:val="clear" w:color="auto" w:fill="ED7D31" w:themeFill="accent2"/>
            <w:vAlign w:val="center"/>
          </w:tcPr>
          <w:p w14:paraId="18FB03E5" w14:textId="330F3147" w:rsidR="00C347A1" w:rsidRPr="00151A30" w:rsidRDefault="00C347A1" w:rsidP="00C347A1">
            <w:pPr>
              <w:jc w:val="center"/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1A30"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ÇÃO</w:t>
            </w:r>
          </w:p>
        </w:tc>
        <w:tc>
          <w:tcPr>
            <w:tcW w:w="2165" w:type="dxa"/>
            <w:shd w:val="clear" w:color="auto" w:fill="ED7D31" w:themeFill="accent2"/>
            <w:vAlign w:val="center"/>
          </w:tcPr>
          <w:p w14:paraId="70D11FC9" w14:textId="2745FFD8" w:rsidR="00C347A1" w:rsidRPr="00151A30" w:rsidRDefault="00C347A1" w:rsidP="00C347A1">
            <w:pPr>
              <w:jc w:val="center"/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1A30"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SIFICAÇÃO</w:t>
            </w:r>
          </w:p>
        </w:tc>
        <w:tc>
          <w:tcPr>
            <w:tcW w:w="2264" w:type="dxa"/>
            <w:shd w:val="clear" w:color="auto" w:fill="ED7D31" w:themeFill="accent2"/>
            <w:vAlign w:val="center"/>
          </w:tcPr>
          <w:p w14:paraId="21BD59AF" w14:textId="39D438A2" w:rsidR="00C347A1" w:rsidRPr="00151A30" w:rsidRDefault="00C347A1" w:rsidP="00C347A1">
            <w:pPr>
              <w:jc w:val="center"/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1A30"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IONAL/N FUNCIONAL</w:t>
            </w:r>
          </w:p>
        </w:tc>
      </w:tr>
      <w:tr w:rsidR="00C347A1" w14:paraId="322C0B01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2"/>
        </w:trPr>
        <w:tc>
          <w:tcPr>
            <w:tcW w:w="2729" w:type="dxa"/>
            <w:vAlign w:val="center"/>
          </w:tcPr>
          <w:p w14:paraId="6F3978F6" w14:textId="792F646C" w:rsidR="00C347A1" w:rsidRDefault="00151A3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>Ferramenta de Organização do Projeto</w:t>
            </w:r>
          </w:p>
        </w:tc>
        <w:tc>
          <w:tcPr>
            <w:tcW w:w="2323" w:type="dxa"/>
            <w:vAlign w:val="center"/>
          </w:tcPr>
          <w:p w14:paraId="0AE2617E" w14:textId="240E663F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ferramenta organização do projeto</w:t>
            </w:r>
          </w:p>
        </w:tc>
        <w:tc>
          <w:tcPr>
            <w:tcW w:w="2165" w:type="dxa"/>
            <w:vAlign w:val="center"/>
          </w:tcPr>
          <w:p w14:paraId="29C2D672" w14:textId="67E9B099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32A9ABAE" w14:textId="54793C5B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C347A1" w14:paraId="3140C018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1"/>
        </w:trPr>
        <w:tc>
          <w:tcPr>
            <w:tcW w:w="2729" w:type="dxa"/>
            <w:vAlign w:val="center"/>
          </w:tcPr>
          <w:p w14:paraId="5EAEE234" w14:textId="74EE6FD2" w:rsidR="00C347A1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>tela inicia</w:t>
            </w:r>
            <w:r w:rsidR="00E81A50">
              <w:rPr>
                <w:rFonts w:ascii="Arial" w:hAnsi="Arial" w:cs="Arial"/>
                <w:sz w:val="24"/>
                <w:szCs w:val="24"/>
              </w:rPr>
              <w:t>l do site</w:t>
            </w:r>
          </w:p>
        </w:tc>
        <w:tc>
          <w:tcPr>
            <w:tcW w:w="2323" w:type="dxa"/>
            <w:vAlign w:val="center"/>
          </w:tcPr>
          <w:p w14:paraId="7628D19C" w14:textId="215266D3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irá conter informações para iniciar o quiz</w:t>
            </w:r>
          </w:p>
        </w:tc>
        <w:tc>
          <w:tcPr>
            <w:tcW w:w="2165" w:type="dxa"/>
            <w:vAlign w:val="center"/>
          </w:tcPr>
          <w:p w14:paraId="16FE3D05" w14:textId="5A97A87A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3277994C" w14:textId="261E8CAD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C347A1" w14:paraId="04373565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4"/>
        </w:trPr>
        <w:tc>
          <w:tcPr>
            <w:tcW w:w="2729" w:type="dxa"/>
            <w:vAlign w:val="center"/>
          </w:tcPr>
          <w:p w14:paraId="1C161723" w14:textId="43365B39" w:rsidR="00C347A1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>te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31A5">
              <w:rPr>
                <w:rFonts w:ascii="Arial" w:hAnsi="Arial" w:cs="Arial"/>
                <w:sz w:val="24"/>
                <w:szCs w:val="24"/>
              </w:rPr>
              <w:t>contato</w:t>
            </w:r>
            <w:r w:rsidR="00E81A50">
              <w:rPr>
                <w:rFonts w:ascii="Arial" w:hAnsi="Arial" w:cs="Arial"/>
                <w:sz w:val="24"/>
                <w:szCs w:val="24"/>
              </w:rPr>
              <w:t xml:space="preserve"> do site</w:t>
            </w:r>
          </w:p>
        </w:tc>
        <w:tc>
          <w:tcPr>
            <w:tcW w:w="2323" w:type="dxa"/>
            <w:vAlign w:val="center"/>
          </w:tcPr>
          <w:p w14:paraId="168258F5" w14:textId="71558FC5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poderá entrar em contato comigo para reportar bug/mal funcionamento</w:t>
            </w:r>
          </w:p>
        </w:tc>
        <w:tc>
          <w:tcPr>
            <w:tcW w:w="2165" w:type="dxa"/>
            <w:vAlign w:val="center"/>
          </w:tcPr>
          <w:p w14:paraId="219B6E2C" w14:textId="7F0B794F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62DE462E" w14:textId="1EC6705C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C347A1" w14:paraId="3D209680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6"/>
        </w:trPr>
        <w:tc>
          <w:tcPr>
            <w:tcW w:w="2729" w:type="dxa"/>
            <w:vAlign w:val="center"/>
          </w:tcPr>
          <w:p w14:paraId="33575B99" w14:textId="1C65CA4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 xml:space="preserve">tela de login </w:t>
            </w:r>
            <w:r w:rsidR="00E81A50">
              <w:rPr>
                <w:rFonts w:ascii="Arial" w:hAnsi="Arial" w:cs="Arial"/>
                <w:sz w:val="24"/>
                <w:szCs w:val="24"/>
              </w:rPr>
              <w:t>do site</w:t>
            </w:r>
          </w:p>
          <w:p w14:paraId="55081FA2" w14:textId="77777777" w:rsidR="00C347A1" w:rsidRDefault="00C347A1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33B26FAE" w14:textId="05C76B7F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entrar na sua conta com email e senha cadastrados</w:t>
            </w:r>
          </w:p>
        </w:tc>
        <w:tc>
          <w:tcPr>
            <w:tcW w:w="2165" w:type="dxa"/>
            <w:vAlign w:val="center"/>
          </w:tcPr>
          <w:p w14:paraId="5F733A47" w14:textId="7639D8F0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628FAE5A" w14:textId="3DD13D28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C347A1" w14:paraId="46F16E65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0"/>
        </w:trPr>
        <w:tc>
          <w:tcPr>
            <w:tcW w:w="2729" w:type="dxa"/>
            <w:vAlign w:val="center"/>
          </w:tcPr>
          <w:p w14:paraId="75EAE741" w14:textId="27795D8A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>tela de cadastro</w:t>
            </w:r>
            <w:r w:rsidR="00E81A50">
              <w:rPr>
                <w:rFonts w:ascii="Arial" w:hAnsi="Arial" w:cs="Arial"/>
                <w:sz w:val="24"/>
                <w:szCs w:val="24"/>
              </w:rPr>
              <w:t xml:space="preserve"> do site</w:t>
            </w:r>
          </w:p>
          <w:p w14:paraId="263A843E" w14:textId="77777777" w:rsidR="00C347A1" w:rsidRDefault="00C347A1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2DF00CE6" w14:textId="41BB1053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fara seu cadastro com nome, e-mail, senha e telefone</w:t>
            </w:r>
          </w:p>
        </w:tc>
        <w:tc>
          <w:tcPr>
            <w:tcW w:w="2165" w:type="dxa"/>
            <w:vAlign w:val="center"/>
          </w:tcPr>
          <w:p w14:paraId="6D2BAD3E" w14:textId="2444582A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3FA20D9F" w14:textId="1F24092A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C347A1" w14:paraId="126837EC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9"/>
        </w:trPr>
        <w:tc>
          <w:tcPr>
            <w:tcW w:w="2729" w:type="dxa"/>
            <w:vAlign w:val="center"/>
          </w:tcPr>
          <w:p w14:paraId="3724E62B" w14:textId="65F6359D" w:rsidR="00C347A1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>tela história de cada personagem principal</w:t>
            </w:r>
          </w:p>
        </w:tc>
        <w:tc>
          <w:tcPr>
            <w:tcW w:w="2323" w:type="dxa"/>
            <w:vAlign w:val="center"/>
          </w:tcPr>
          <w:p w14:paraId="1D9ED26B" w14:textId="767A4E9B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tela que irá ter os personagens principais cada um com sua história</w:t>
            </w:r>
          </w:p>
        </w:tc>
        <w:tc>
          <w:tcPr>
            <w:tcW w:w="2165" w:type="dxa"/>
            <w:vAlign w:val="center"/>
          </w:tcPr>
          <w:p w14:paraId="70FB21B1" w14:textId="201D0D06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  <w:tc>
          <w:tcPr>
            <w:tcW w:w="2264" w:type="dxa"/>
            <w:vAlign w:val="center"/>
          </w:tcPr>
          <w:p w14:paraId="6D4886CC" w14:textId="0587CEE7" w:rsidR="00C347A1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C347A1" w14:paraId="575DD0EA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4"/>
        </w:trPr>
        <w:tc>
          <w:tcPr>
            <w:tcW w:w="2729" w:type="dxa"/>
            <w:vAlign w:val="center"/>
          </w:tcPr>
          <w:p w14:paraId="52CE6879" w14:textId="7777777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>Criação de um quiz para entretenimento</w:t>
            </w:r>
          </w:p>
          <w:p w14:paraId="43361D4B" w14:textId="77777777" w:rsidR="00C347A1" w:rsidRDefault="00C347A1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0E0EA7CE" w14:textId="5356CE83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Quiz para que o usuário responda algumas perguntas relacionadas ao anime</w:t>
            </w:r>
          </w:p>
        </w:tc>
        <w:tc>
          <w:tcPr>
            <w:tcW w:w="2165" w:type="dxa"/>
            <w:vAlign w:val="center"/>
          </w:tcPr>
          <w:p w14:paraId="63485057" w14:textId="1589640B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683F16E2" w14:textId="46191C87" w:rsidR="00C347A1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151A30" w14:paraId="20E13F15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8"/>
        </w:trPr>
        <w:tc>
          <w:tcPr>
            <w:tcW w:w="2729" w:type="dxa"/>
            <w:vAlign w:val="center"/>
          </w:tcPr>
          <w:p w14:paraId="296B4BE4" w14:textId="7777777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lastRenderedPageBreak/>
              <w:t>Dashboard para analisar os dados capturados durando o quiz</w:t>
            </w:r>
          </w:p>
          <w:p w14:paraId="71320EB5" w14:textId="7777777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286B1D75" w14:textId="47450A13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shboard irá mostrar quem teve melhor resultado no quiz</w:t>
            </w:r>
          </w:p>
        </w:tc>
        <w:tc>
          <w:tcPr>
            <w:tcW w:w="2165" w:type="dxa"/>
            <w:vAlign w:val="center"/>
          </w:tcPr>
          <w:p w14:paraId="3055D3F7" w14:textId="52CFAAB3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67B188FD" w14:textId="577824F6" w:rsidR="00151A30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151A30" w14:paraId="4649C724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0"/>
        </w:trPr>
        <w:tc>
          <w:tcPr>
            <w:tcW w:w="2729" w:type="dxa"/>
            <w:vAlign w:val="center"/>
          </w:tcPr>
          <w:p w14:paraId="0BCB2D62" w14:textId="30E06C64" w:rsidR="00151A30" w:rsidRPr="00AB31A5" w:rsidRDefault="00E81A50" w:rsidP="00151A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151A30" w:rsidRPr="00AB31A5">
              <w:rPr>
                <w:rFonts w:ascii="Arial" w:hAnsi="Arial" w:cs="Arial"/>
                <w:sz w:val="24"/>
                <w:szCs w:val="24"/>
              </w:rPr>
              <w:t>ela falando sobre</w:t>
            </w:r>
            <w:r w:rsidR="00151A30">
              <w:rPr>
                <w:rFonts w:ascii="Arial" w:hAnsi="Arial" w:cs="Arial"/>
                <w:sz w:val="24"/>
                <w:szCs w:val="24"/>
              </w:rPr>
              <w:t xml:space="preserve"> o projeto</w:t>
            </w:r>
          </w:p>
        </w:tc>
        <w:tc>
          <w:tcPr>
            <w:tcW w:w="2323" w:type="dxa"/>
            <w:vAlign w:val="center"/>
          </w:tcPr>
          <w:p w14:paraId="0C98AFF1" w14:textId="6405C334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irá contar um pouco sobre o projeto e o porquê do tema</w:t>
            </w:r>
          </w:p>
        </w:tc>
        <w:tc>
          <w:tcPr>
            <w:tcW w:w="2165" w:type="dxa"/>
            <w:vAlign w:val="center"/>
          </w:tcPr>
          <w:p w14:paraId="58A271E3" w14:textId="22DE940F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  <w:tc>
          <w:tcPr>
            <w:tcW w:w="2264" w:type="dxa"/>
            <w:vAlign w:val="center"/>
          </w:tcPr>
          <w:p w14:paraId="6AF7FA4A" w14:textId="664BFB4F" w:rsidR="00151A30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151A30" w14:paraId="59D80C86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6"/>
        </w:trPr>
        <w:tc>
          <w:tcPr>
            <w:tcW w:w="2729" w:type="dxa"/>
            <w:vAlign w:val="center"/>
          </w:tcPr>
          <w:p w14:paraId="5C377F23" w14:textId="7777777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 xml:space="preserve">Criação de um Banco de dados(script) </w:t>
            </w:r>
          </w:p>
          <w:p w14:paraId="2A36307E" w14:textId="7777777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7BEF2B3C" w14:textId="47982EA3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azenamento das informações coletadas do quiz e cadastro</w:t>
            </w:r>
          </w:p>
        </w:tc>
        <w:tc>
          <w:tcPr>
            <w:tcW w:w="2165" w:type="dxa"/>
            <w:vAlign w:val="center"/>
          </w:tcPr>
          <w:p w14:paraId="215A985B" w14:textId="4FE2B786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2B93A2C4" w14:textId="1F8E0485" w:rsidR="00151A30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151A30" w14:paraId="34F4ABB0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8"/>
        </w:trPr>
        <w:tc>
          <w:tcPr>
            <w:tcW w:w="2729" w:type="dxa"/>
            <w:vAlign w:val="center"/>
          </w:tcPr>
          <w:p w14:paraId="5A1AED54" w14:textId="5C5E2306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>Inserção de dados ao banco de dados</w:t>
            </w:r>
          </w:p>
        </w:tc>
        <w:tc>
          <w:tcPr>
            <w:tcW w:w="2323" w:type="dxa"/>
            <w:vAlign w:val="center"/>
          </w:tcPr>
          <w:p w14:paraId="560F86E2" w14:textId="75272225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 alguns dados ao banco de dados para testes</w:t>
            </w:r>
          </w:p>
        </w:tc>
        <w:tc>
          <w:tcPr>
            <w:tcW w:w="2165" w:type="dxa"/>
            <w:vAlign w:val="center"/>
          </w:tcPr>
          <w:p w14:paraId="2CB65E00" w14:textId="47A772BC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6B40EDEE" w14:textId="7A0786E0" w:rsidR="00151A30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151A30" w14:paraId="463FD914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4"/>
        </w:trPr>
        <w:tc>
          <w:tcPr>
            <w:tcW w:w="2729" w:type="dxa"/>
            <w:vAlign w:val="center"/>
          </w:tcPr>
          <w:p w14:paraId="6AD22155" w14:textId="7777777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>Criação de uma modelagem lógica do Banco de dados</w:t>
            </w:r>
          </w:p>
          <w:p w14:paraId="279C0FAC" w14:textId="7777777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2911F8E1" w14:textId="6EFF9E2E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agem lógica explicando como é a relação entre as tabelas</w:t>
            </w:r>
          </w:p>
        </w:tc>
        <w:tc>
          <w:tcPr>
            <w:tcW w:w="2165" w:type="dxa"/>
            <w:vAlign w:val="center"/>
          </w:tcPr>
          <w:p w14:paraId="31858D7B" w14:textId="7DE97514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6B9174EF" w14:textId="5A339D51" w:rsidR="00151A30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151A30" w14:paraId="0A414245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2729" w:type="dxa"/>
            <w:vAlign w:val="center"/>
          </w:tcPr>
          <w:p w14:paraId="408A02FE" w14:textId="4EF0FFEC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 xml:space="preserve">Realização Script do </w:t>
            </w:r>
            <w:proofErr w:type="spellStart"/>
            <w:r w:rsidRPr="00AB31A5">
              <w:rPr>
                <w:rFonts w:ascii="Arial" w:hAnsi="Arial" w:cs="Arial"/>
                <w:sz w:val="24"/>
                <w:szCs w:val="24"/>
              </w:rPr>
              <w:t>WebSite</w:t>
            </w:r>
            <w:proofErr w:type="spellEnd"/>
            <w:r w:rsidRPr="00151A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23" w:type="dxa"/>
            <w:vAlign w:val="center"/>
          </w:tcPr>
          <w:p w14:paraId="09A19C06" w14:textId="1882090D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s para a criação do quiz</w:t>
            </w:r>
          </w:p>
        </w:tc>
        <w:tc>
          <w:tcPr>
            <w:tcW w:w="2165" w:type="dxa"/>
            <w:vAlign w:val="center"/>
          </w:tcPr>
          <w:p w14:paraId="17EB4C2D" w14:textId="003D77DB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38D62474" w14:textId="1A84E9D4" w:rsidR="00151A30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151A30" w14:paraId="24693F3C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84"/>
        </w:trPr>
        <w:tc>
          <w:tcPr>
            <w:tcW w:w="2729" w:type="dxa"/>
            <w:vAlign w:val="center"/>
          </w:tcPr>
          <w:p w14:paraId="124E2113" w14:textId="7777777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>Criação de um repositório para o projeto</w:t>
            </w:r>
          </w:p>
          <w:p w14:paraId="290F8080" w14:textId="7777777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52C16B7E" w14:textId="001E7079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sitório para salvar versões como forma de backup</w:t>
            </w:r>
          </w:p>
        </w:tc>
        <w:tc>
          <w:tcPr>
            <w:tcW w:w="2165" w:type="dxa"/>
            <w:vAlign w:val="center"/>
          </w:tcPr>
          <w:p w14:paraId="61459511" w14:textId="512BBC23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45749447" w14:textId="6B80BED4" w:rsidR="00151A30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E81A50" w14:paraId="4E313091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2729" w:type="dxa"/>
            <w:vAlign w:val="center"/>
          </w:tcPr>
          <w:p w14:paraId="0E863263" w14:textId="1873A2B5" w:rsidR="00E81A50" w:rsidRPr="00AB31A5" w:rsidRDefault="00E81A50" w:rsidP="00151A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ção na tela de cadastro</w:t>
            </w:r>
          </w:p>
        </w:tc>
        <w:tc>
          <w:tcPr>
            <w:tcW w:w="2323" w:type="dxa"/>
            <w:vAlign w:val="center"/>
          </w:tcPr>
          <w:p w14:paraId="4D47B7C9" w14:textId="591BC7D4" w:rsidR="00E81A5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ções para que não tenha dados incorretos</w:t>
            </w:r>
          </w:p>
        </w:tc>
        <w:tc>
          <w:tcPr>
            <w:tcW w:w="2165" w:type="dxa"/>
            <w:vAlign w:val="center"/>
          </w:tcPr>
          <w:p w14:paraId="53628039" w14:textId="15DD71AC" w:rsidR="00E81A5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04DDDB42" w14:textId="60E6D4DF" w:rsidR="00E81A50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E81A50" w14:paraId="773827AF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4"/>
        </w:trPr>
        <w:tc>
          <w:tcPr>
            <w:tcW w:w="2729" w:type="dxa"/>
            <w:vAlign w:val="center"/>
          </w:tcPr>
          <w:p w14:paraId="0AC97CEF" w14:textId="29895E8C" w:rsidR="00E81A50" w:rsidRDefault="00E81A50" w:rsidP="00151A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ção na tela de login</w:t>
            </w:r>
          </w:p>
        </w:tc>
        <w:tc>
          <w:tcPr>
            <w:tcW w:w="2323" w:type="dxa"/>
            <w:vAlign w:val="center"/>
          </w:tcPr>
          <w:p w14:paraId="6ECA9146" w14:textId="48D9CF5E" w:rsidR="00E81A5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ção caso tenha algo inserido da maneira errada ou não haja cadastro</w:t>
            </w:r>
          </w:p>
        </w:tc>
        <w:tc>
          <w:tcPr>
            <w:tcW w:w="2165" w:type="dxa"/>
            <w:vAlign w:val="center"/>
          </w:tcPr>
          <w:p w14:paraId="6C3409F6" w14:textId="6B5E8502" w:rsidR="00E81A5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236F12FD" w14:textId="12814D59" w:rsidR="00E81A50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</w:tbl>
    <w:p w14:paraId="28266EE5" w14:textId="77777777" w:rsidR="00FE1B3F" w:rsidRDefault="00FE1B3F" w:rsidP="00151A30">
      <w:pPr>
        <w:spacing w:after="0"/>
        <w:rPr>
          <w:rFonts w:ascii="Arial" w:hAnsi="Arial" w:cs="Arial"/>
          <w:sz w:val="24"/>
          <w:szCs w:val="24"/>
        </w:rPr>
      </w:pPr>
    </w:p>
    <w:p w14:paraId="6D9CBF22" w14:textId="77777777" w:rsidR="00FE1B3F" w:rsidRDefault="00FE1B3F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E536BD7" w14:textId="77777777" w:rsidR="00FE1B3F" w:rsidRDefault="00FE1B3F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23A8A720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2543D5E3" w14:textId="77777777" w:rsidR="00E17999" w:rsidRPr="00AB31A5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5A23C55C" w14:textId="1E4CFDE8" w:rsidR="00AB31A5" w:rsidRPr="00CF623F" w:rsidRDefault="00AB31A5" w:rsidP="00E17999">
      <w:pPr>
        <w:spacing w:after="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623F">
        <w:rPr>
          <w:rFonts w:ascii="Arial" w:hAnsi="Arial" w:cs="Arial"/>
          <w:b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imites e Exclusões</w:t>
      </w:r>
    </w:p>
    <w:p w14:paraId="29573400" w14:textId="77777777" w:rsidR="00AB31A5" w:rsidRPr="00AB31A5" w:rsidRDefault="00AB31A5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72B06E" w14:textId="530EF333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 xml:space="preserve">Não </w:t>
      </w:r>
      <w:r w:rsidR="003E6E2C" w:rsidRPr="00AB31A5">
        <w:rPr>
          <w:rFonts w:ascii="Arial" w:hAnsi="Arial" w:cs="Arial"/>
          <w:sz w:val="24"/>
          <w:szCs w:val="24"/>
        </w:rPr>
        <w:t>contém</w:t>
      </w:r>
      <w:r w:rsidRPr="00AB31A5">
        <w:rPr>
          <w:rFonts w:ascii="Arial" w:hAnsi="Arial" w:cs="Arial"/>
          <w:sz w:val="24"/>
          <w:szCs w:val="24"/>
        </w:rPr>
        <w:t xml:space="preserve"> desenvolvimento mobile, apenas </w:t>
      </w:r>
      <w:r w:rsidR="003E6E2C" w:rsidRPr="00AB31A5">
        <w:rPr>
          <w:rFonts w:ascii="Arial" w:hAnsi="Arial" w:cs="Arial"/>
          <w:sz w:val="24"/>
          <w:szCs w:val="24"/>
        </w:rPr>
        <w:t>desktops</w:t>
      </w:r>
      <w:r w:rsidRPr="00AB31A5">
        <w:rPr>
          <w:rFonts w:ascii="Arial" w:hAnsi="Arial" w:cs="Arial"/>
          <w:sz w:val="24"/>
          <w:szCs w:val="24"/>
        </w:rPr>
        <w:t xml:space="preserve"> contendo # telas</w:t>
      </w:r>
      <w:r w:rsidR="00AE28F2">
        <w:rPr>
          <w:rFonts w:ascii="Arial" w:hAnsi="Arial" w:cs="Arial"/>
          <w:sz w:val="24"/>
          <w:szCs w:val="24"/>
        </w:rPr>
        <w:t>;</w:t>
      </w:r>
    </w:p>
    <w:p w14:paraId="77E729EC" w14:textId="7F94E07D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 xml:space="preserve">Sistema do quiz irá funcionar apenas para </w:t>
      </w:r>
      <w:r w:rsidR="003E6E2C" w:rsidRPr="00AB31A5">
        <w:rPr>
          <w:rFonts w:ascii="Arial" w:hAnsi="Arial" w:cs="Arial"/>
          <w:sz w:val="24"/>
          <w:szCs w:val="24"/>
        </w:rPr>
        <w:t>Website</w:t>
      </w:r>
      <w:r w:rsidR="00AE28F2">
        <w:rPr>
          <w:rFonts w:ascii="Arial" w:hAnsi="Arial" w:cs="Arial"/>
          <w:sz w:val="24"/>
          <w:szCs w:val="24"/>
        </w:rPr>
        <w:t>;</w:t>
      </w:r>
    </w:p>
    <w:p w14:paraId="7A404B40" w14:textId="0D750A02" w:rsidR="00AB31A5" w:rsidRPr="00AB31A5" w:rsidRDefault="003E6E2C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Website</w:t>
      </w:r>
      <w:r w:rsidR="00AB31A5" w:rsidRPr="00AB31A5">
        <w:rPr>
          <w:rFonts w:ascii="Arial" w:hAnsi="Arial" w:cs="Arial"/>
          <w:sz w:val="24"/>
          <w:szCs w:val="24"/>
        </w:rPr>
        <w:t xml:space="preserve"> não será </w:t>
      </w:r>
      <w:r w:rsidRPr="00AB31A5">
        <w:rPr>
          <w:rFonts w:ascii="Arial" w:hAnsi="Arial" w:cs="Arial"/>
          <w:sz w:val="24"/>
          <w:szCs w:val="24"/>
        </w:rPr>
        <w:t>a</w:t>
      </w:r>
      <w:r w:rsidR="00AB31A5" w:rsidRPr="00AB31A5">
        <w:rPr>
          <w:rFonts w:ascii="Arial" w:hAnsi="Arial" w:cs="Arial"/>
          <w:sz w:val="24"/>
          <w:szCs w:val="24"/>
        </w:rPr>
        <w:t xml:space="preserve"> hospedado, ficara apenas local</w:t>
      </w:r>
      <w:r w:rsidR="00AE28F2">
        <w:rPr>
          <w:rFonts w:ascii="Arial" w:hAnsi="Arial" w:cs="Arial"/>
          <w:sz w:val="24"/>
          <w:szCs w:val="24"/>
        </w:rPr>
        <w:t>.</w:t>
      </w:r>
    </w:p>
    <w:p w14:paraId="0F93D4A8" w14:textId="77777777" w:rsidR="00AB31A5" w:rsidRPr="00AB31A5" w:rsidRDefault="00AB31A5" w:rsidP="00E17999">
      <w:pPr>
        <w:spacing w:after="0"/>
        <w:ind w:left="360" w:firstLine="708"/>
        <w:jc w:val="both"/>
        <w:rPr>
          <w:rFonts w:ascii="Arial" w:hAnsi="Arial" w:cs="Arial"/>
          <w:sz w:val="24"/>
          <w:szCs w:val="24"/>
        </w:rPr>
      </w:pPr>
    </w:p>
    <w:p w14:paraId="3551F4FE" w14:textId="77777777" w:rsidR="00AB31A5" w:rsidRPr="00CF623F" w:rsidRDefault="00AB31A5" w:rsidP="00E17999">
      <w:pPr>
        <w:spacing w:after="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623F">
        <w:rPr>
          <w:rFonts w:ascii="Arial" w:hAnsi="Arial" w:cs="Arial"/>
          <w:b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cro Cronograma</w:t>
      </w:r>
    </w:p>
    <w:p w14:paraId="24308473" w14:textId="77777777" w:rsidR="00AB31A5" w:rsidRPr="00AB31A5" w:rsidRDefault="00AB31A5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55F0E3" w14:textId="39ECF8BB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Total: 34 dias</w:t>
      </w:r>
      <w:r w:rsidR="00AE28F2">
        <w:rPr>
          <w:rFonts w:ascii="Arial" w:hAnsi="Arial" w:cs="Arial"/>
          <w:sz w:val="24"/>
          <w:szCs w:val="24"/>
        </w:rPr>
        <w:t>.</w:t>
      </w:r>
    </w:p>
    <w:p w14:paraId="20072EC0" w14:textId="77777777" w:rsidR="00AB31A5" w:rsidRPr="00AB31A5" w:rsidRDefault="00AB31A5" w:rsidP="00E17999">
      <w:pPr>
        <w:spacing w:after="0"/>
        <w:ind w:left="360" w:firstLine="708"/>
        <w:jc w:val="both"/>
        <w:rPr>
          <w:rFonts w:ascii="Arial" w:hAnsi="Arial" w:cs="Arial"/>
          <w:sz w:val="24"/>
          <w:szCs w:val="24"/>
        </w:rPr>
      </w:pPr>
    </w:p>
    <w:p w14:paraId="4E994002" w14:textId="77777777" w:rsidR="00AB31A5" w:rsidRPr="00AB31A5" w:rsidRDefault="00AB31A5" w:rsidP="00E17999">
      <w:pPr>
        <w:spacing w:after="0"/>
        <w:jc w:val="both"/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31A5"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ejamento e Preparação (7 dias)</w:t>
      </w:r>
    </w:p>
    <w:p w14:paraId="683978C5" w14:textId="77777777" w:rsidR="00AB31A5" w:rsidRPr="00AB31A5" w:rsidRDefault="00AB31A5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DB1AEB" w14:textId="764E59A9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Definição do propósito do projeto</w:t>
      </w:r>
      <w:r w:rsidR="00AE28F2">
        <w:rPr>
          <w:rFonts w:ascii="Arial" w:hAnsi="Arial" w:cs="Arial"/>
          <w:sz w:val="24"/>
          <w:szCs w:val="24"/>
        </w:rPr>
        <w:t>;</w:t>
      </w:r>
    </w:p>
    <w:p w14:paraId="13A4A528" w14:textId="36D2999D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Analisar recursos necessários para a realização do projeto</w:t>
      </w:r>
      <w:r w:rsidR="00AE28F2">
        <w:rPr>
          <w:rFonts w:ascii="Arial" w:hAnsi="Arial" w:cs="Arial"/>
          <w:sz w:val="24"/>
          <w:szCs w:val="24"/>
        </w:rPr>
        <w:t>;</w:t>
      </w:r>
    </w:p>
    <w:p w14:paraId="2E60A5B5" w14:textId="485BE132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Criação de Contexto, Escopo, Justificativa e Objetivo</w:t>
      </w:r>
      <w:r w:rsidR="00AE28F2">
        <w:rPr>
          <w:rFonts w:ascii="Arial" w:hAnsi="Arial" w:cs="Arial"/>
          <w:sz w:val="24"/>
          <w:szCs w:val="24"/>
        </w:rPr>
        <w:t>;</w:t>
      </w:r>
    </w:p>
    <w:p w14:paraId="4CC1D0BE" w14:textId="07DB07BF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Criação de ferramenta de Gestão</w:t>
      </w:r>
      <w:r w:rsidR="00AE28F2">
        <w:rPr>
          <w:rFonts w:ascii="Arial" w:hAnsi="Arial" w:cs="Arial"/>
          <w:sz w:val="24"/>
          <w:szCs w:val="24"/>
        </w:rPr>
        <w:t>.</w:t>
      </w:r>
    </w:p>
    <w:p w14:paraId="4271E782" w14:textId="77777777" w:rsidR="00AB31A5" w:rsidRPr="00AB31A5" w:rsidRDefault="00AB31A5" w:rsidP="00E17999">
      <w:pPr>
        <w:spacing w:after="0"/>
        <w:ind w:left="360" w:firstLine="708"/>
        <w:jc w:val="both"/>
        <w:rPr>
          <w:rFonts w:ascii="Arial" w:hAnsi="Arial" w:cs="Arial"/>
          <w:sz w:val="24"/>
          <w:szCs w:val="24"/>
        </w:rPr>
      </w:pPr>
    </w:p>
    <w:p w14:paraId="26CB41F1" w14:textId="77777777" w:rsidR="00AB31A5" w:rsidRPr="00AB31A5" w:rsidRDefault="00AB31A5" w:rsidP="00E17999">
      <w:pPr>
        <w:spacing w:after="0"/>
        <w:jc w:val="both"/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31A5"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vantamento de Requisitos (5 dias)</w:t>
      </w:r>
    </w:p>
    <w:p w14:paraId="5EAD7A9D" w14:textId="77777777" w:rsidR="00AB31A5" w:rsidRPr="00AB31A5" w:rsidRDefault="00AB31A5" w:rsidP="00E179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B5F7BCD" w14:textId="4E341BDA" w:rsidR="00AB31A5" w:rsidRPr="00E17999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Coleta de requisitos para o desenvolvimento do projeto</w:t>
      </w:r>
      <w:r w:rsidR="00AE28F2">
        <w:rPr>
          <w:rFonts w:ascii="Arial" w:hAnsi="Arial" w:cs="Arial"/>
          <w:sz w:val="24"/>
          <w:szCs w:val="24"/>
        </w:rPr>
        <w:t>.</w:t>
      </w:r>
    </w:p>
    <w:p w14:paraId="791D4967" w14:textId="77777777" w:rsidR="00AB31A5" w:rsidRPr="00AB31A5" w:rsidRDefault="00AB31A5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95DDC4" w14:textId="77777777" w:rsidR="00AB31A5" w:rsidRPr="00AB31A5" w:rsidRDefault="00AB31A5" w:rsidP="00E17999">
      <w:pPr>
        <w:spacing w:after="0"/>
        <w:jc w:val="both"/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31A5"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to e desenvolvimento (10 Dias)</w:t>
      </w:r>
    </w:p>
    <w:p w14:paraId="57699107" w14:textId="77777777" w:rsidR="00AB31A5" w:rsidRPr="00AB31A5" w:rsidRDefault="00AB31A5" w:rsidP="00E179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7ED97E2" w14:textId="0A6BF7D3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Desenvolvimento do design do Sistema</w:t>
      </w:r>
      <w:r w:rsidR="00AE28F2">
        <w:rPr>
          <w:rFonts w:ascii="Arial" w:hAnsi="Arial" w:cs="Arial"/>
          <w:sz w:val="24"/>
          <w:szCs w:val="24"/>
        </w:rPr>
        <w:t>;</w:t>
      </w:r>
    </w:p>
    <w:p w14:paraId="40E86084" w14:textId="6B0F1D9C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Desenvolvimento das telas do</w:t>
      </w:r>
      <w:r>
        <w:rPr>
          <w:rFonts w:ascii="Arial" w:hAnsi="Arial" w:cs="Arial"/>
          <w:sz w:val="24"/>
          <w:szCs w:val="24"/>
        </w:rPr>
        <w:t xml:space="preserve"> </w:t>
      </w:r>
      <w:r w:rsidR="003E6E2C" w:rsidRPr="00AB31A5">
        <w:rPr>
          <w:rFonts w:ascii="Arial" w:hAnsi="Arial" w:cs="Arial"/>
          <w:sz w:val="24"/>
          <w:szCs w:val="24"/>
        </w:rPr>
        <w:t>Website</w:t>
      </w:r>
      <w:r w:rsidR="00AE28F2">
        <w:rPr>
          <w:rFonts w:ascii="Arial" w:hAnsi="Arial" w:cs="Arial"/>
          <w:sz w:val="24"/>
          <w:szCs w:val="24"/>
        </w:rPr>
        <w:t>;</w:t>
      </w:r>
    </w:p>
    <w:p w14:paraId="2DCB7043" w14:textId="2365B8D0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 xml:space="preserve">Desenvolvimento do </w:t>
      </w:r>
      <w:proofErr w:type="spellStart"/>
      <w:r w:rsidRPr="00AB31A5">
        <w:rPr>
          <w:rFonts w:ascii="Arial" w:hAnsi="Arial" w:cs="Arial"/>
          <w:sz w:val="24"/>
          <w:szCs w:val="24"/>
        </w:rPr>
        <w:t>back-end</w:t>
      </w:r>
      <w:proofErr w:type="spellEnd"/>
      <w:r w:rsidRPr="00AB31A5">
        <w:rPr>
          <w:rFonts w:ascii="Arial" w:hAnsi="Arial" w:cs="Arial"/>
          <w:sz w:val="24"/>
          <w:szCs w:val="24"/>
        </w:rPr>
        <w:t xml:space="preserve"> da tela </w:t>
      </w:r>
      <w:r w:rsidR="00AE28F2">
        <w:rPr>
          <w:rFonts w:ascii="Arial" w:hAnsi="Arial" w:cs="Arial"/>
          <w:sz w:val="24"/>
          <w:szCs w:val="24"/>
        </w:rPr>
        <w:t>Quiz;</w:t>
      </w:r>
    </w:p>
    <w:p w14:paraId="709E78AD" w14:textId="2B6025B2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Desenvolvimento do front-</w:t>
      </w:r>
      <w:proofErr w:type="spellStart"/>
      <w:r w:rsidRPr="00AB31A5">
        <w:rPr>
          <w:rFonts w:ascii="Arial" w:hAnsi="Arial" w:cs="Arial"/>
          <w:sz w:val="24"/>
          <w:szCs w:val="24"/>
        </w:rPr>
        <w:t>end</w:t>
      </w:r>
      <w:proofErr w:type="spellEnd"/>
      <w:r w:rsidRPr="00AB31A5">
        <w:rPr>
          <w:rFonts w:ascii="Arial" w:hAnsi="Arial" w:cs="Arial"/>
          <w:sz w:val="24"/>
          <w:szCs w:val="24"/>
        </w:rPr>
        <w:t xml:space="preserve"> da tela </w:t>
      </w:r>
      <w:r w:rsidR="00AE28F2">
        <w:rPr>
          <w:rFonts w:ascii="Arial" w:hAnsi="Arial" w:cs="Arial"/>
          <w:sz w:val="24"/>
          <w:szCs w:val="24"/>
        </w:rPr>
        <w:t>Quiz.</w:t>
      </w:r>
    </w:p>
    <w:p w14:paraId="0A8889D9" w14:textId="77777777" w:rsidR="00AB31A5" w:rsidRPr="00AB31A5" w:rsidRDefault="00AB31A5" w:rsidP="00E179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31D0D32" w14:textId="77777777" w:rsidR="00AB31A5" w:rsidRPr="00AB31A5" w:rsidRDefault="00AB31A5" w:rsidP="00E17999">
      <w:pPr>
        <w:spacing w:after="0"/>
        <w:jc w:val="both"/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31A5"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itoramento e Ajustes (6 Dias)</w:t>
      </w:r>
    </w:p>
    <w:p w14:paraId="7C8FF5F3" w14:textId="77777777" w:rsidR="00AB31A5" w:rsidRPr="00AB31A5" w:rsidRDefault="00AB31A5" w:rsidP="00E179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9DB73B9" w14:textId="0C88FDF8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 xml:space="preserve">Testes do </w:t>
      </w:r>
      <w:r w:rsidR="00AE28F2">
        <w:rPr>
          <w:rFonts w:ascii="Arial" w:hAnsi="Arial" w:cs="Arial"/>
          <w:sz w:val="24"/>
          <w:szCs w:val="24"/>
        </w:rPr>
        <w:t>quis;</w:t>
      </w:r>
    </w:p>
    <w:p w14:paraId="32F35135" w14:textId="7E83D314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Ajustes dashboard</w:t>
      </w:r>
      <w:r w:rsidR="00AE28F2">
        <w:rPr>
          <w:rFonts w:ascii="Arial" w:hAnsi="Arial" w:cs="Arial"/>
          <w:sz w:val="24"/>
          <w:szCs w:val="24"/>
        </w:rPr>
        <w:t>;</w:t>
      </w:r>
    </w:p>
    <w:p w14:paraId="3B7F1F4B" w14:textId="2245AB1E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Correção de Scripts</w:t>
      </w:r>
      <w:r w:rsidR="00AE28F2">
        <w:rPr>
          <w:rFonts w:ascii="Arial" w:hAnsi="Arial" w:cs="Arial"/>
          <w:sz w:val="24"/>
          <w:szCs w:val="24"/>
        </w:rPr>
        <w:t>;</w:t>
      </w:r>
    </w:p>
    <w:p w14:paraId="16E04D33" w14:textId="65C25352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Melhora de Design</w:t>
      </w:r>
      <w:r w:rsidR="00AE28F2">
        <w:rPr>
          <w:rFonts w:ascii="Arial" w:hAnsi="Arial" w:cs="Arial"/>
          <w:sz w:val="24"/>
          <w:szCs w:val="24"/>
        </w:rPr>
        <w:t>;</w:t>
      </w:r>
    </w:p>
    <w:p w14:paraId="35FE65E9" w14:textId="6B035E2F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Teste do dashboard</w:t>
      </w:r>
      <w:r w:rsidR="00AE28F2">
        <w:rPr>
          <w:rFonts w:ascii="Arial" w:hAnsi="Arial" w:cs="Arial"/>
          <w:sz w:val="24"/>
          <w:szCs w:val="24"/>
        </w:rPr>
        <w:t>;</w:t>
      </w:r>
    </w:p>
    <w:p w14:paraId="7B9860F3" w14:textId="7B411267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Configurar dashboard caso necessário</w:t>
      </w:r>
      <w:r w:rsidR="00AE28F2">
        <w:rPr>
          <w:rFonts w:ascii="Arial" w:hAnsi="Arial" w:cs="Arial"/>
          <w:sz w:val="24"/>
          <w:szCs w:val="24"/>
        </w:rPr>
        <w:t>.</w:t>
      </w:r>
    </w:p>
    <w:p w14:paraId="1FCC4B28" w14:textId="77777777" w:rsidR="00AB31A5" w:rsidRPr="00AB31A5" w:rsidRDefault="00AB31A5" w:rsidP="00E17999">
      <w:pPr>
        <w:spacing w:after="0"/>
        <w:ind w:left="360" w:firstLine="708"/>
        <w:jc w:val="both"/>
        <w:rPr>
          <w:rFonts w:ascii="Arial" w:hAnsi="Arial" w:cs="Arial"/>
          <w:sz w:val="24"/>
          <w:szCs w:val="24"/>
        </w:rPr>
      </w:pPr>
    </w:p>
    <w:p w14:paraId="7B6C0130" w14:textId="77777777" w:rsidR="00AB31A5" w:rsidRPr="00AB31A5" w:rsidRDefault="00AB31A5" w:rsidP="00E17999">
      <w:pPr>
        <w:spacing w:after="0"/>
        <w:jc w:val="both"/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31A5"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cerramento (6 Dias)</w:t>
      </w:r>
    </w:p>
    <w:p w14:paraId="79768F76" w14:textId="77777777" w:rsidR="00AB31A5" w:rsidRPr="00AB31A5" w:rsidRDefault="00AB31A5" w:rsidP="00E179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46A99FA" w14:textId="645D22AE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Documentação do projeto completa</w:t>
      </w:r>
      <w:r w:rsidR="00AE28F2">
        <w:rPr>
          <w:rFonts w:ascii="Arial" w:hAnsi="Arial" w:cs="Arial"/>
          <w:sz w:val="24"/>
          <w:szCs w:val="24"/>
        </w:rPr>
        <w:t>;</w:t>
      </w:r>
    </w:p>
    <w:p w14:paraId="18A1EC41" w14:textId="640857D5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Avaliação do projeto completo</w:t>
      </w:r>
      <w:r w:rsidR="00AE28F2">
        <w:rPr>
          <w:rFonts w:ascii="Arial" w:hAnsi="Arial" w:cs="Arial"/>
          <w:sz w:val="24"/>
          <w:szCs w:val="24"/>
        </w:rPr>
        <w:t>;</w:t>
      </w:r>
    </w:p>
    <w:p w14:paraId="16F14AB0" w14:textId="2F1E726D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Realização do quiz para inserir dados ao dashboard</w:t>
      </w:r>
      <w:r w:rsidR="00AE28F2">
        <w:rPr>
          <w:rFonts w:ascii="Arial" w:hAnsi="Arial" w:cs="Arial"/>
          <w:sz w:val="24"/>
          <w:szCs w:val="24"/>
        </w:rPr>
        <w:t>.</w:t>
      </w:r>
    </w:p>
    <w:p w14:paraId="72B72DF0" w14:textId="77777777" w:rsidR="00CF623F" w:rsidRDefault="00CF623F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E8EB3E" w14:textId="77777777" w:rsidR="00CF623F" w:rsidRDefault="00CF623F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DCCF24" w14:textId="77777777" w:rsidR="001F1657" w:rsidRDefault="001F1657" w:rsidP="00E17999">
      <w:pPr>
        <w:spacing w:after="0"/>
        <w:jc w:val="both"/>
        <w:rPr>
          <w:rStyle w:val="normaltextrun"/>
          <w:rFonts w:ascii="Arial" w:hAnsi="Arial" w:cs="Arial"/>
          <w:b/>
          <w:bCs/>
          <w:color w:val="ED7D31" w:themeColor="accent2"/>
          <w:sz w:val="28"/>
          <w:szCs w:val="28"/>
          <w:bdr w:val="none" w:sz="0" w:space="0" w:color="auto" w:frame="1"/>
        </w:rPr>
      </w:pPr>
    </w:p>
    <w:p w14:paraId="05572499" w14:textId="77777777" w:rsidR="001F1657" w:rsidRDefault="001F1657" w:rsidP="00E17999">
      <w:pPr>
        <w:spacing w:after="0"/>
        <w:jc w:val="both"/>
        <w:rPr>
          <w:rStyle w:val="normaltextrun"/>
          <w:rFonts w:ascii="Arial" w:hAnsi="Arial" w:cs="Arial"/>
          <w:b/>
          <w:bCs/>
          <w:color w:val="ED7D31" w:themeColor="accent2"/>
          <w:sz w:val="28"/>
          <w:szCs w:val="28"/>
          <w:bdr w:val="none" w:sz="0" w:space="0" w:color="auto" w:frame="1"/>
        </w:rPr>
      </w:pPr>
    </w:p>
    <w:p w14:paraId="08D1D525" w14:textId="479B2349" w:rsidR="00AB31A5" w:rsidRDefault="00CF623F" w:rsidP="00E17999">
      <w:pPr>
        <w:spacing w:after="0"/>
        <w:jc w:val="both"/>
        <w:rPr>
          <w:rStyle w:val="normaltextrun"/>
          <w:rFonts w:ascii="Arial" w:hAnsi="Arial" w:cs="Arial"/>
          <w:b/>
          <w:bCs/>
          <w:color w:val="ED7D31" w:themeColor="accent2"/>
          <w:sz w:val="28"/>
          <w:szCs w:val="28"/>
          <w:bdr w:val="none" w:sz="0" w:space="0" w:color="auto" w:frame="1"/>
        </w:rPr>
      </w:pPr>
      <w:r w:rsidRPr="00CF623F">
        <w:rPr>
          <w:rStyle w:val="normaltextrun"/>
          <w:rFonts w:ascii="Arial" w:hAnsi="Arial" w:cs="Arial"/>
          <w:b/>
          <w:bCs/>
          <w:color w:val="ED7D31" w:themeColor="accent2"/>
          <w:sz w:val="28"/>
          <w:szCs w:val="28"/>
          <w:bdr w:val="none" w:sz="0" w:space="0" w:color="auto" w:frame="1"/>
        </w:rPr>
        <w:lastRenderedPageBreak/>
        <w:t>Recursos necessários</w:t>
      </w:r>
    </w:p>
    <w:p w14:paraId="08332B6C" w14:textId="77777777" w:rsidR="00CF623F" w:rsidRDefault="00CF623F" w:rsidP="00E17999">
      <w:pPr>
        <w:spacing w:after="0"/>
        <w:jc w:val="both"/>
        <w:rPr>
          <w:rStyle w:val="normaltextrun"/>
          <w:rFonts w:ascii="Arial" w:hAnsi="Arial" w:cs="Arial"/>
          <w:b/>
          <w:bCs/>
          <w:color w:val="ED7D31" w:themeColor="accent2"/>
          <w:sz w:val="28"/>
          <w:szCs w:val="28"/>
          <w:bdr w:val="none" w:sz="0" w:space="0" w:color="auto" w:frame="1"/>
        </w:rPr>
      </w:pPr>
    </w:p>
    <w:p w14:paraId="0DDB1914" w14:textId="77777777" w:rsidR="00AE28F2" w:rsidRDefault="00AE28F2" w:rsidP="00E1799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1 Ferramenta de Gestão de Projetos (Trello);</w:t>
      </w:r>
      <w:r>
        <w:rPr>
          <w:rStyle w:val="eop"/>
          <w:rFonts w:ascii="Arial" w:hAnsi="Arial" w:cs="Arial"/>
          <w:color w:val="000000"/>
        </w:rPr>
        <w:t> </w:t>
      </w:r>
    </w:p>
    <w:p w14:paraId="0D24A1F0" w14:textId="7A089FC6" w:rsidR="00CF623F" w:rsidRPr="00AE28F2" w:rsidRDefault="00AE28F2" w:rsidP="00E1799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Disponibilidade de Internet via Wi-Fi;</w:t>
      </w:r>
      <w:r>
        <w:rPr>
          <w:rStyle w:val="eop"/>
          <w:rFonts w:ascii="Arial" w:hAnsi="Arial" w:cs="Arial"/>
          <w:color w:val="000000"/>
        </w:rPr>
        <w:t> </w:t>
      </w:r>
    </w:p>
    <w:p w14:paraId="1E7BBA84" w14:textId="57A4DCE0" w:rsidR="00AE28F2" w:rsidRPr="00AE28F2" w:rsidRDefault="00AE28F2" w:rsidP="00E1799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color w:val="000000"/>
        </w:rPr>
        <w:t>1 Notebook;</w:t>
      </w:r>
    </w:p>
    <w:p w14:paraId="0AB8249E" w14:textId="6ABA5018" w:rsidR="00AE28F2" w:rsidRPr="00AE28F2" w:rsidRDefault="00AE28F2" w:rsidP="00E1799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color w:val="000000"/>
        </w:rPr>
        <w:t>1 Desenvolvedor full-</w:t>
      </w:r>
      <w:proofErr w:type="spellStart"/>
      <w:r>
        <w:rPr>
          <w:rStyle w:val="eop"/>
          <w:rFonts w:ascii="Arial" w:hAnsi="Arial" w:cs="Arial"/>
          <w:color w:val="000000"/>
        </w:rPr>
        <w:t>stack</w:t>
      </w:r>
      <w:proofErr w:type="spellEnd"/>
      <w:r>
        <w:rPr>
          <w:rStyle w:val="eop"/>
          <w:rFonts w:ascii="Arial" w:hAnsi="Arial" w:cs="Arial"/>
          <w:color w:val="000000"/>
        </w:rPr>
        <w:t>: 40horas semanais;</w:t>
      </w:r>
    </w:p>
    <w:p w14:paraId="62398ED0" w14:textId="7EE46656" w:rsidR="00AE28F2" w:rsidRPr="00AE28F2" w:rsidRDefault="00AE28F2" w:rsidP="00E1799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color w:val="000000"/>
        </w:rPr>
        <w:t>1 Gestor de Projetos;</w:t>
      </w:r>
    </w:p>
    <w:p w14:paraId="681E4BCB" w14:textId="6D6E5671" w:rsidR="00AE28F2" w:rsidRPr="00AE28F2" w:rsidRDefault="00AE28F2" w:rsidP="00E1799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color w:val="000000"/>
        </w:rPr>
        <w:t>1 Gerenciador de Banco de Dados.</w:t>
      </w:r>
    </w:p>
    <w:p w14:paraId="423A743B" w14:textId="77777777" w:rsidR="00AE28F2" w:rsidRDefault="00AE28F2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40C1B0" w14:textId="77777777" w:rsidR="00AE28F2" w:rsidRDefault="00AE28F2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A47A65" w14:textId="5A3F9732" w:rsidR="00AE28F2" w:rsidRPr="00AE28F2" w:rsidRDefault="00AE28F2" w:rsidP="00E17999">
      <w:pPr>
        <w:spacing w:after="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 w:rsidRPr="00AE28F2">
        <w:rPr>
          <w:rFonts w:ascii="Arial" w:hAnsi="Arial" w:cs="Arial"/>
          <w:b/>
          <w:bCs/>
          <w:color w:val="ED7D31" w:themeColor="accent2"/>
          <w:sz w:val="28"/>
          <w:szCs w:val="28"/>
        </w:rPr>
        <w:t>Riscos e Restrições</w:t>
      </w:r>
    </w:p>
    <w:p w14:paraId="12547147" w14:textId="77777777" w:rsidR="00CF623F" w:rsidRDefault="00CF623F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78CEAC" w14:textId="4CA9EFD6" w:rsidR="00AE28F2" w:rsidRDefault="00AE28F2" w:rsidP="00E17999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ve ser finalizado até 27/11/2023;</w:t>
      </w:r>
    </w:p>
    <w:p w14:paraId="242D2782" w14:textId="0B81382E" w:rsidR="00AE28F2" w:rsidRDefault="00AE28F2" w:rsidP="00E17999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no projeto deve ser </w:t>
      </w:r>
      <w:r w:rsidR="00A5298E">
        <w:rPr>
          <w:rFonts w:ascii="Arial" w:hAnsi="Arial" w:cs="Arial"/>
          <w:sz w:val="24"/>
          <w:szCs w:val="24"/>
        </w:rPr>
        <w:t>trabalhado todos os dias das</w:t>
      </w:r>
      <w:r>
        <w:rPr>
          <w:rFonts w:ascii="Arial" w:hAnsi="Arial" w:cs="Arial"/>
          <w:sz w:val="24"/>
          <w:szCs w:val="24"/>
        </w:rPr>
        <w:t xml:space="preserve"> 10:30 às 23:00;</w:t>
      </w:r>
    </w:p>
    <w:p w14:paraId="457CAE1C" w14:textId="378014CA" w:rsidR="00AE28F2" w:rsidRDefault="00A5298E" w:rsidP="00E17999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s de o Sistema não funcionar como desejado devido a máquina;</w:t>
      </w:r>
    </w:p>
    <w:p w14:paraId="1AEC0B89" w14:textId="61E8B439" w:rsidR="00A5298E" w:rsidRDefault="00A5298E" w:rsidP="00E17999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s de o Banco de Dados falhar na captura de dados para o dashboard;</w:t>
      </w:r>
    </w:p>
    <w:p w14:paraId="54ABD12D" w14:textId="20F2C633" w:rsidR="00A5298E" w:rsidRDefault="00A5298E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3EB363" w14:textId="1EB9B764" w:rsidR="00A5298E" w:rsidRDefault="00A5298E" w:rsidP="00E17999">
      <w:pPr>
        <w:spacing w:after="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 w:rsidRPr="00A5298E">
        <w:rPr>
          <w:rFonts w:ascii="Arial" w:hAnsi="Arial" w:cs="Arial"/>
          <w:b/>
          <w:bCs/>
          <w:color w:val="ED7D31" w:themeColor="accent2"/>
          <w:sz w:val="28"/>
          <w:szCs w:val="28"/>
        </w:rPr>
        <w:t xml:space="preserve">Premissas </w:t>
      </w:r>
    </w:p>
    <w:p w14:paraId="553131BB" w14:textId="77777777" w:rsidR="00A5298E" w:rsidRDefault="00A5298E" w:rsidP="00E17999">
      <w:pPr>
        <w:spacing w:after="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4FE3E2D7" w14:textId="00B5AAF9" w:rsidR="00A5298E" w:rsidRPr="00A5298E" w:rsidRDefault="00A5298E" w:rsidP="00E17999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terá acesso à internet;</w:t>
      </w:r>
    </w:p>
    <w:p w14:paraId="329918F3" w14:textId="1B1F690B" w:rsidR="00A5298E" w:rsidRPr="00A5298E" w:rsidRDefault="00A5298E" w:rsidP="00E17999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Banco de dados fará a captura correta dos dados;</w:t>
      </w:r>
    </w:p>
    <w:p w14:paraId="13652A51" w14:textId="19182D98" w:rsidR="00A5298E" w:rsidRPr="00A5298E" w:rsidRDefault="00A5298E" w:rsidP="00E17999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informara seus dados para realização do cadastro;</w:t>
      </w:r>
    </w:p>
    <w:p w14:paraId="5CBCB56D" w14:textId="274EE7EE" w:rsidR="00A5298E" w:rsidRPr="00A5298E" w:rsidRDefault="00A5298E" w:rsidP="00E17999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terá uma máquina desktop para acessar o site;</w:t>
      </w:r>
    </w:p>
    <w:p w14:paraId="23816929" w14:textId="7DFF80C6" w:rsidR="00A5298E" w:rsidRPr="00E17999" w:rsidRDefault="00A5298E" w:rsidP="00E17999">
      <w:pPr>
        <w:spacing w:after="0"/>
        <w:ind w:left="36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  <w:u w:val="single"/>
        </w:rPr>
      </w:pPr>
    </w:p>
    <w:p w14:paraId="6A2AD357" w14:textId="77777777" w:rsidR="00AB31A5" w:rsidRPr="00AB31A5" w:rsidRDefault="00AB31A5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7FA9C95" w14:textId="77777777" w:rsidR="00AB31A5" w:rsidRPr="00AB31A5" w:rsidRDefault="00AB31A5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2E2611C3" w14:textId="77777777" w:rsidR="00AB31A5" w:rsidRPr="00AB31A5" w:rsidRDefault="00AB31A5" w:rsidP="005B19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B31A5" w:rsidRPr="00AB31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5C36"/>
    <w:multiLevelType w:val="multilevel"/>
    <w:tmpl w:val="A8A6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DA136C"/>
    <w:multiLevelType w:val="hybridMultilevel"/>
    <w:tmpl w:val="A41E9220"/>
    <w:lvl w:ilvl="0" w:tplc="CCD48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A06F2"/>
    <w:multiLevelType w:val="singleLevel"/>
    <w:tmpl w:val="5F0CC58E"/>
    <w:name w:val="Bullet 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61E12FBE"/>
    <w:multiLevelType w:val="hybridMultilevel"/>
    <w:tmpl w:val="8988D05C"/>
    <w:lvl w:ilvl="0" w:tplc="CCD48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24914"/>
    <w:multiLevelType w:val="hybridMultilevel"/>
    <w:tmpl w:val="83FA97A2"/>
    <w:lvl w:ilvl="0" w:tplc="CCD48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415327">
    <w:abstractNumId w:val="2"/>
  </w:num>
  <w:num w:numId="2" w16cid:durableId="52849119">
    <w:abstractNumId w:val="4"/>
  </w:num>
  <w:num w:numId="3" w16cid:durableId="1816070635">
    <w:abstractNumId w:val="0"/>
  </w:num>
  <w:num w:numId="4" w16cid:durableId="154225397">
    <w:abstractNumId w:val="3"/>
  </w:num>
  <w:num w:numId="5" w16cid:durableId="492599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2C"/>
    <w:rsid w:val="00151A30"/>
    <w:rsid w:val="00197124"/>
    <w:rsid w:val="001F1657"/>
    <w:rsid w:val="00262454"/>
    <w:rsid w:val="002B1E10"/>
    <w:rsid w:val="002B7EFB"/>
    <w:rsid w:val="002F3D34"/>
    <w:rsid w:val="0034430B"/>
    <w:rsid w:val="00374B9D"/>
    <w:rsid w:val="003E6E2C"/>
    <w:rsid w:val="00405021"/>
    <w:rsid w:val="00430686"/>
    <w:rsid w:val="004E2B09"/>
    <w:rsid w:val="00573E24"/>
    <w:rsid w:val="005850DB"/>
    <w:rsid w:val="005B192C"/>
    <w:rsid w:val="00616EC8"/>
    <w:rsid w:val="0083241D"/>
    <w:rsid w:val="00A32AB8"/>
    <w:rsid w:val="00A5298E"/>
    <w:rsid w:val="00A871D8"/>
    <w:rsid w:val="00A94A1E"/>
    <w:rsid w:val="00AB31A5"/>
    <w:rsid w:val="00AE28F2"/>
    <w:rsid w:val="00B94CC4"/>
    <w:rsid w:val="00C347A1"/>
    <w:rsid w:val="00C42220"/>
    <w:rsid w:val="00CC0206"/>
    <w:rsid w:val="00CC08F0"/>
    <w:rsid w:val="00CF623F"/>
    <w:rsid w:val="00E17999"/>
    <w:rsid w:val="00E81A50"/>
    <w:rsid w:val="00EF4A17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1F143"/>
  <w15:chartTrackingRefBased/>
  <w15:docId w15:val="{550EFA40-734F-44BC-B991-DCC9151C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3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CF623F"/>
  </w:style>
  <w:style w:type="paragraph" w:styleId="PargrafodaLista">
    <w:name w:val="List Paragraph"/>
    <w:basedOn w:val="Normal"/>
    <w:uiPriority w:val="34"/>
    <w:qFormat/>
    <w:rsid w:val="00CF623F"/>
    <w:pPr>
      <w:ind w:left="720"/>
      <w:contextualSpacing/>
    </w:pPr>
  </w:style>
  <w:style w:type="paragraph" w:customStyle="1" w:styleId="paragraph">
    <w:name w:val="paragraph"/>
    <w:basedOn w:val="Normal"/>
    <w:rsid w:val="00AE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AE2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A6DB-A55B-4C91-99E4-BDF3BBE9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</Pages>
  <Words>1422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NUNES MOREIRA</dc:creator>
  <cp:keywords/>
  <dc:description/>
  <cp:lastModifiedBy>VICTOR NUNES MOREIRA</cp:lastModifiedBy>
  <cp:revision>13</cp:revision>
  <dcterms:created xsi:type="dcterms:W3CDTF">2023-10-28T02:19:00Z</dcterms:created>
  <dcterms:modified xsi:type="dcterms:W3CDTF">2023-11-28T17:44:00Z</dcterms:modified>
</cp:coreProperties>
</file>